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4768AC" w:rsidRDefault="003C0088">
          <w:pPr>
            <w:pStyle w:val="TOCHeading"/>
            <w:rPr>
              <w:rFonts w:ascii="Corbel" w:hAnsi="Corbel"/>
              <w:sz w:val="18"/>
              <w:szCs w:val="18"/>
            </w:rPr>
          </w:pPr>
          <w:r w:rsidRPr="00F74FCE">
            <w:rPr>
              <w:rFonts w:ascii="Corbel" w:hAnsi="Corbel"/>
              <w:sz w:val="20"/>
              <w:szCs w:val="20"/>
            </w:rPr>
            <w:t>Contents</w:t>
          </w:r>
        </w:p>
        <w:p w14:paraId="75658812" w14:textId="0FC563CA" w:rsidR="004768AC" w:rsidRPr="004768AC" w:rsidRDefault="003C0088" w:rsidP="004768AC">
          <w:pPr>
            <w:pStyle w:val="TOC1"/>
            <w:rPr>
              <w:noProof/>
              <w:kern w:val="2"/>
              <w:sz w:val="18"/>
              <w:szCs w:val="18"/>
              <w14:ligatures w14:val="standardContextual"/>
            </w:rPr>
          </w:pPr>
          <w:r w:rsidRPr="004768AC">
            <w:rPr>
              <w:rFonts w:ascii="Corbel" w:hAnsi="Corbel"/>
              <w:sz w:val="18"/>
              <w:szCs w:val="18"/>
            </w:rPr>
            <w:fldChar w:fldCharType="begin"/>
          </w:r>
          <w:r w:rsidRPr="004768AC">
            <w:rPr>
              <w:rFonts w:ascii="Corbel" w:hAnsi="Corbel"/>
              <w:sz w:val="18"/>
              <w:szCs w:val="18"/>
            </w:rPr>
            <w:instrText xml:space="preserve"> TOC \o "1-3" \h \z \u </w:instrText>
          </w:r>
          <w:r w:rsidRPr="004768AC">
            <w:rPr>
              <w:rFonts w:ascii="Corbel" w:hAnsi="Corbel"/>
              <w:sz w:val="18"/>
              <w:szCs w:val="18"/>
            </w:rPr>
            <w:fldChar w:fldCharType="separate"/>
          </w:r>
          <w:hyperlink w:anchor="_Toc211322359" w:history="1">
            <w:r w:rsidR="004768AC" w:rsidRPr="004768AC">
              <w:rPr>
                <w:rStyle w:val="Hyperlink"/>
                <w:rFonts w:ascii="Corbel" w:hAnsi="Corbel"/>
                <w:noProof/>
                <w:sz w:val="18"/>
                <w:szCs w:val="18"/>
              </w:rPr>
              <w:t>Employment Details</w:t>
            </w:r>
            <w:r w:rsidR="004768AC" w:rsidRPr="004768AC">
              <w:rPr>
                <w:noProof/>
                <w:webHidden/>
                <w:sz w:val="18"/>
                <w:szCs w:val="18"/>
              </w:rPr>
              <w:tab/>
            </w:r>
            <w:r w:rsidR="004768AC" w:rsidRPr="004768AC">
              <w:rPr>
                <w:noProof/>
                <w:webHidden/>
                <w:sz w:val="18"/>
                <w:szCs w:val="18"/>
              </w:rPr>
              <w:fldChar w:fldCharType="begin"/>
            </w:r>
            <w:r w:rsidR="004768AC" w:rsidRPr="004768AC">
              <w:rPr>
                <w:noProof/>
                <w:webHidden/>
                <w:sz w:val="18"/>
                <w:szCs w:val="18"/>
              </w:rPr>
              <w:instrText xml:space="preserve"> PAGEREF _Toc211322359 \h </w:instrText>
            </w:r>
            <w:r w:rsidR="004768AC" w:rsidRPr="004768AC">
              <w:rPr>
                <w:noProof/>
                <w:webHidden/>
                <w:sz w:val="18"/>
                <w:szCs w:val="18"/>
              </w:rPr>
            </w:r>
            <w:r w:rsidR="004768AC" w:rsidRPr="004768AC">
              <w:rPr>
                <w:noProof/>
                <w:webHidden/>
                <w:sz w:val="18"/>
                <w:szCs w:val="18"/>
              </w:rPr>
              <w:fldChar w:fldCharType="separate"/>
            </w:r>
            <w:r w:rsidR="004C4BC5">
              <w:rPr>
                <w:noProof/>
                <w:webHidden/>
                <w:sz w:val="18"/>
                <w:szCs w:val="18"/>
              </w:rPr>
              <w:t>1</w:t>
            </w:r>
            <w:r w:rsidR="004768AC" w:rsidRPr="004768AC">
              <w:rPr>
                <w:noProof/>
                <w:webHidden/>
                <w:sz w:val="18"/>
                <w:szCs w:val="18"/>
              </w:rPr>
              <w:fldChar w:fldCharType="end"/>
            </w:r>
          </w:hyperlink>
        </w:p>
        <w:p w14:paraId="532216C5" w14:textId="6E5C4946" w:rsidR="004768AC" w:rsidRPr="004768AC" w:rsidRDefault="004768AC" w:rsidP="004768AC">
          <w:pPr>
            <w:pStyle w:val="TOC1"/>
            <w:rPr>
              <w:noProof/>
              <w:kern w:val="2"/>
              <w:sz w:val="18"/>
              <w:szCs w:val="18"/>
              <w14:ligatures w14:val="standardContextual"/>
            </w:rPr>
          </w:pPr>
          <w:hyperlink w:anchor="_Toc211322360" w:history="1">
            <w:r w:rsidRPr="004768AC">
              <w:rPr>
                <w:rStyle w:val="Hyperlink"/>
                <w:rFonts w:ascii="Corbel" w:hAnsi="Corbel"/>
                <w:b/>
                <w:bCs/>
                <w:noProof/>
                <w:sz w:val="18"/>
                <w:szCs w:val="18"/>
              </w:rPr>
              <w:t>Employment Information</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0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5DD063B3" w14:textId="78B6C0F5" w:rsidR="004768AC" w:rsidRPr="004768AC" w:rsidRDefault="004768AC" w:rsidP="004768AC">
          <w:pPr>
            <w:pStyle w:val="TOC2"/>
            <w:spacing w:before="0" w:after="0"/>
            <w:rPr>
              <w:noProof/>
              <w:kern w:val="2"/>
              <w:sz w:val="18"/>
              <w:szCs w:val="18"/>
              <w14:ligatures w14:val="standardContextual"/>
            </w:rPr>
          </w:pPr>
          <w:hyperlink w:anchor="_Toc211322361" w:history="1">
            <w:r w:rsidRPr="004768AC">
              <w:rPr>
                <w:rStyle w:val="Hyperlink"/>
                <w:noProof/>
                <w:sz w:val="18"/>
                <w:szCs w:val="18"/>
                <w:shd w:val="clear" w:color="auto" w:fill="FFF4CD" w:themeFill="accent1" w:themeFillTint="33"/>
              </w:rPr>
              <w:t>University Regulations and Policies.</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1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1E8DA598" w14:textId="378247C4" w:rsidR="004768AC" w:rsidRPr="004768AC" w:rsidRDefault="004768AC" w:rsidP="004768AC">
          <w:pPr>
            <w:pStyle w:val="TOC2"/>
            <w:spacing w:before="0" w:after="0"/>
            <w:rPr>
              <w:noProof/>
              <w:kern w:val="2"/>
              <w:sz w:val="18"/>
              <w:szCs w:val="18"/>
              <w14:ligatures w14:val="standardContextual"/>
            </w:rPr>
          </w:pPr>
          <w:hyperlink w:anchor="_Toc211322362" w:history="1">
            <w:r w:rsidRPr="004768AC">
              <w:rPr>
                <w:rStyle w:val="Hyperlink"/>
                <w:noProof/>
                <w:sz w:val="18"/>
                <w:szCs w:val="18"/>
                <w:shd w:val="clear" w:color="auto" w:fill="FFF4CD" w:themeFill="accent1" w:themeFillTint="33"/>
              </w:rPr>
              <w:t>Fixed-Term Appoint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2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3B166A59" w14:textId="04B28921" w:rsidR="004768AC" w:rsidRPr="004768AC" w:rsidRDefault="004768AC" w:rsidP="004768AC">
          <w:pPr>
            <w:pStyle w:val="TOC2"/>
            <w:spacing w:before="0" w:after="0"/>
            <w:rPr>
              <w:noProof/>
              <w:kern w:val="2"/>
              <w:sz w:val="18"/>
              <w:szCs w:val="18"/>
              <w14:ligatures w14:val="standardContextual"/>
            </w:rPr>
          </w:pPr>
          <w:hyperlink w:anchor="_Toc211322363" w:history="1">
            <w:r w:rsidRPr="004768AC">
              <w:rPr>
                <w:rStyle w:val="Hyperlink"/>
                <w:noProof/>
                <w:sz w:val="18"/>
                <w:szCs w:val="18"/>
                <w:shd w:val="clear" w:color="auto" w:fill="FFF4CD" w:themeFill="accent1" w:themeFillTint="33"/>
              </w:rPr>
              <w:t>FY Appointment/Calendar.</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3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65FA9FA9" w14:textId="3DC0DD03" w:rsidR="004768AC" w:rsidRPr="004768AC" w:rsidRDefault="004768AC" w:rsidP="004768AC">
          <w:pPr>
            <w:pStyle w:val="TOC2"/>
            <w:spacing w:before="0" w:after="0"/>
            <w:rPr>
              <w:noProof/>
              <w:kern w:val="2"/>
              <w:sz w:val="18"/>
              <w:szCs w:val="18"/>
              <w14:ligatures w14:val="standardContextual"/>
            </w:rPr>
          </w:pPr>
          <w:hyperlink w:anchor="_Toc211322364" w:history="1">
            <w:r w:rsidRPr="004768AC">
              <w:rPr>
                <w:rStyle w:val="Hyperlink"/>
                <w:noProof/>
                <w:sz w:val="18"/>
                <w:szCs w:val="18"/>
                <w:shd w:val="clear" w:color="auto" w:fill="FFF4CD" w:themeFill="accent1" w:themeFillTint="33"/>
              </w:rPr>
              <w:t>Job Duties/Performance Review.</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4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5ACC1399" w14:textId="0630E22D" w:rsidR="004768AC" w:rsidRPr="004768AC" w:rsidRDefault="004768AC" w:rsidP="004768AC">
          <w:pPr>
            <w:pStyle w:val="TOC2"/>
            <w:spacing w:before="0" w:after="0"/>
            <w:rPr>
              <w:noProof/>
              <w:kern w:val="2"/>
              <w:sz w:val="18"/>
              <w:szCs w:val="18"/>
              <w14:ligatures w14:val="standardContextual"/>
            </w:rPr>
          </w:pPr>
          <w:hyperlink w:anchor="_Toc211322365" w:history="1">
            <w:r w:rsidRPr="004768AC">
              <w:rPr>
                <w:rStyle w:val="Hyperlink"/>
                <w:noProof/>
                <w:sz w:val="18"/>
                <w:szCs w:val="18"/>
                <w:shd w:val="clear" w:color="auto" w:fill="FFF4CD" w:themeFill="accent1" w:themeFillTint="33"/>
              </w:rPr>
              <w:t>Faculty Workload.</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5 \h </w:instrText>
            </w:r>
            <w:r w:rsidRPr="004768AC">
              <w:rPr>
                <w:noProof/>
                <w:webHidden/>
                <w:sz w:val="18"/>
                <w:szCs w:val="18"/>
              </w:rPr>
            </w:r>
            <w:r w:rsidRPr="004768AC">
              <w:rPr>
                <w:noProof/>
                <w:webHidden/>
                <w:sz w:val="18"/>
                <w:szCs w:val="18"/>
              </w:rPr>
              <w:fldChar w:fldCharType="separate"/>
            </w:r>
            <w:r w:rsidR="004C4BC5">
              <w:rPr>
                <w:noProof/>
                <w:webHidden/>
                <w:sz w:val="18"/>
                <w:szCs w:val="18"/>
              </w:rPr>
              <w:t>2</w:t>
            </w:r>
            <w:r w:rsidRPr="004768AC">
              <w:rPr>
                <w:noProof/>
                <w:webHidden/>
                <w:sz w:val="18"/>
                <w:szCs w:val="18"/>
              </w:rPr>
              <w:fldChar w:fldCharType="end"/>
            </w:r>
          </w:hyperlink>
        </w:p>
        <w:p w14:paraId="6218C26D" w14:textId="0E39A48D" w:rsidR="004768AC" w:rsidRPr="004768AC" w:rsidRDefault="004768AC" w:rsidP="004768AC">
          <w:pPr>
            <w:pStyle w:val="TOC2"/>
            <w:spacing w:before="0" w:after="0"/>
            <w:rPr>
              <w:noProof/>
              <w:kern w:val="2"/>
              <w:sz w:val="18"/>
              <w:szCs w:val="18"/>
              <w14:ligatures w14:val="standardContextual"/>
            </w:rPr>
          </w:pPr>
          <w:hyperlink w:anchor="_Toc211322366" w:history="1">
            <w:r w:rsidRPr="004768AC">
              <w:rPr>
                <w:rStyle w:val="Hyperlink"/>
                <w:noProof/>
                <w:sz w:val="18"/>
                <w:szCs w:val="18"/>
                <w:shd w:val="clear" w:color="auto" w:fill="FFF4CD" w:themeFill="accent1" w:themeFillTint="33"/>
              </w:rPr>
              <w:t>Presence on Campus.</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6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6AE7B460" w14:textId="7FDA42B5" w:rsidR="004768AC" w:rsidRPr="004768AC" w:rsidRDefault="004768AC" w:rsidP="004768AC">
          <w:pPr>
            <w:pStyle w:val="TOC2"/>
            <w:spacing w:before="0" w:after="0"/>
            <w:rPr>
              <w:noProof/>
              <w:kern w:val="2"/>
              <w:sz w:val="18"/>
              <w:szCs w:val="18"/>
              <w14:ligatures w14:val="standardContextual"/>
            </w:rPr>
          </w:pPr>
          <w:hyperlink w:anchor="_Toc211322367" w:history="1">
            <w:r w:rsidRPr="004768AC">
              <w:rPr>
                <w:rStyle w:val="Hyperlink"/>
                <w:noProof/>
                <w:sz w:val="18"/>
                <w:szCs w:val="18"/>
                <w:shd w:val="clear" w:color="auto" w:fill="FFF4CD" w:themeFill="accent1" w:themeFillTint="33"/>
              </w:rPr>
              <w:t>Conflict of Interest/Commit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7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55FFAC7A" w14:textId="0330B99F" w:rsidR="004768AC" w:rsidRPr="004768AC" w:rsidRDefault="004768AC" w:rsidP="004768AC">
          <w:pPr>
            <w:pStyle w:val="TOC2"/>
            <w:spacing w:before="0" w:after="0"/>
            <w:rPr>
              <w:noProof/>
              <w:kern w:val="2"/>
              <w:sz w:val="18"/>
              <w:szCs w:val="18"/>
              <w14:ligatures w14:val="standardContextual"/>
            </w:rPr>
          </w:pPr>
          <w:hyperlink w:anchor="_Toc211322368" w:history="1">
            <w:r w:rsidRPr="004768AC">
              <w:rPr>
                <w:rStyle w:val="Hyperlink"/>
                <w:noProof/>
                <w:sz w:val="18"/>
                <w:szCs w:val="18"/>
                <w:shd w:val="clear" w:color="auto" w:fill="FFF4CD" w:themeFill="accent1" w:themeFillTint="33"/>
              </w:rPr>
              <w:t>Intellectual Property.</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8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4C88A9D9" w14:textId="0E50F109" w:rsidR="004768AC" w:rsidRPr="004768AC" w:rsidRDefault="004768AC" w:rsidP="004768AC">
          <w:pPr>
            <w:pStyle w:val="TOC2"/>
            <w:spacing w:before="0" w:after="0"/>
            <w:rPr>
              <w:noProof/>
              <w:kern w:val="2"/>
              <w:sz w:val="18"/>
              <w:szCs w:val="18"/>
              <w14:ligatures w14:val="standardContextual"/>
            </w:rPr>
          </w:pPr>
          <w:hyperlink w:anchor="_Toc211322369" w:history="1">
            <w:r w:rsidRPr="004768AC">
              <w:rPr>
                <w:rStyle w:val="Hyperlink"/>
                <w:noProof/>
                <w:sz w:val="18"/>
                <w:szCs w:val="18"/>
                <w:shd w:val="clear" w:color="auto" w:fill="FFF4CD" w:themeFill="accent1" w:themeFillTint="33"/>
              </w:rPr>
              <w:t>Conduc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9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31E8C865" w14:textId="344EDC13" w:rsidR="004768AC" w:rsidRPr="004768AC" w:rsidRDefault="004768AC" w:rsidP="004768AC">
          <w:pPr>
            <w:pStyle w:val="TOC2"/>
            <w:spacing w:before="0" w:after="0"/>
            <w:rPr>
              <w:noProof/>
              <w:kern w:val="2"/>
              <w:sz w:val="18"/>
              <w:szCs w:val="18"/>
              <w14:ligatures w14:val="standardContextual"/>
            </w:rPr>
          </w:pPr>
          <w:hyperlink w:anchor="_Toc211322370" w:history="1">
            <w:r w:rsidRPr="004768AC">
              <w:rPr>
                <w:rStyle w:val="Hyperlink"/>
                <w:noProof/>
                <w:sz w:val="18"/>
                <w:szCs w:val="18"/>
                <w:shd w:val="clear" w:color="auto" w:fill="FFF4CD" w:themeFill="accent1" w:themeFillTint="33"/>
              </w:rPr>
              <w:t>New Faculty Orientation.</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0 \h </w:instrText>
            </w:r>
            <w:r w:rsidRPr="004768AC">
              <w:rPr>
                <w:noProof/>
                <w:webHidden/>
                <w:sz w:val="18"/>
                <w:szCs w:val="18"/>
              </w:rPr>
            </w:r>
            <w:r w:rsidRPr="004768AC">
              <w:rPr>
                <w:noProof/>
                <w:webHidden/>
                <w:sz w:val="18"/>
                <w:szCs w:val="18"/>
              </w:rPr>
              <w:fldChar w:fldCharType="separate"/>
            </w:r>
            <w:r w:rsidR="004C4BC5">
              <w:rPr>
                <w:noProof/>
                <w:webHidden/>
                <w:sz w:val="18"/>
                <w:szCs w:val="18"/>
              </w:rPr>
              <w:t>3</w:t>
            </w:r>
            <w:r w:rsidRPr="004768AC">
              <w:rPr>
                <w:noProof/>
                <w:webHidden/>
                <w:sz w:val="18"/>
                <w:szCs w:val="18"/>
              </w:rPr>
              <w:fldChar w:fldCharType="end"/>
            </w:r>
          </w:hyperlink>
        </w:p>
        <w:p w14:paraId="4A5C8702" w14:textId="6BC62000" w:rsidR="004768AC" w:rsidRPr="004768AC" w:rsidRDefault="004768AC" w:rsidP="004768AC">
          <w:pPr>
            <w:pStyle w:val="TOC2"/>
            <w:spacing w:before="0" w:after="0"/>
            <w:rPr>
              <w:noProof/>
              <w:kern w:val="2"/>
              <w:sz w:val="18"/>
              <w:szCs w:val="18"/>
              <w14:ligatures w14:val="standardContextual"/>
            </w:rPr>
          </w:pPr>
          <w:hyperlink w:anchor="_Toc211322371" w:history="1">
            <w:r w:rsidRPr="004768AC">
              <w:rPr>
                <w:rStyle w:val="Hyperlink"/>
                <w:noProof/>
                <w:sz w:val="18"/>
                <w:szCs w:val="18"/>
                <w:shd w:val="clear" w:color="auto" w:fill="FFF4CD" w:themeFill="accent1" w:themeFillTint="33"/>
              </w:rPr>
              <w:t>Degree Require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1 \h </w:instrText>
            </w:r>
            <w:r w:rsidRPr="004768AC">
              <w:rPr>
                <w:noProof/>
                <w:webHidden/>
                <w:sz w:val="18"/>
                <w:szCs w:val="18"/>
              </w:rPr>
            </w:r>
            <w:r w:rsidRPr="004768AC">
              <w:rPr>
                <w:noProof/>
                <w:webHidden/>
                <w:sz w:val="18"/>
                <w:szCs w:val="18"/>
              </w:rPr>
              <w:fldChar w:fldCharType="separate"/>
            </w:r>
            <w:r w:rsidR="004C4BC5">
              <w:rPr>
                <w:noProof/>
                <w:webHidden/>
                <w:sz w:val="18"/>
                <w:szCs w:val="18"/>
              </w:rPr>
              <w:t>4</w:t>
            </w:r>
            <w:r w:rsidRPr="004768AC">
              <w:rPr>
                <w:noProof/>
                <w:webHidden/>
                <w:sz w:val="18"/>
                <w:szCs w:val="18"/>
              </w:rPr>
              <w:fldChar w:fldCharType="end"/>
            </w:r>
          </w:hyperlink>
        </w:p>
        <w:p w14:paraId="5AB43A08" w14:textId="1D9CF509" w:rsidR="004768AC" w:rsidRPr="004768AC" w:rsidRDefault="004768AC" w:rsidP="004768AC">
          <w:pPr>
            <w:pStyle w:val="TOC1"/>
            <w:rPr>
              <w:noProof/>
              <w:kern w:val="2"/>
              <w:sz w:val="18"/>
              <w:szCs w:val="18"/>
              <w14:ligatures w14:val="standardContextual"/>
            </w:rPr>
          </w:pPr>
          <w:hyperlink w:anchor="_Toc211322372" w:history="1">
            <w:r w:rsidRPr="004768AC">
              <w:rPr>
                <w:rStyle w:val="Hyperlink"/>
                <w:rFonts w:ascii="Corbel" w:hAnsi="Corbel"/>
                <w:b/>
                <w:bCs/>
                <w:noProof/>
                <w:sz w:val="18"/>
                <w:szCs w:val="18"/>
              </w:rPr>
              <w:t>Agreement Acceptance</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2 \h </w:instrText>
            </w:r>
            <w:r w:rsidRPr="004768AC">
              <w:rPr>
                <w:noProof/>
                <w:webHidden/>
                <w:sz w:val="18"/>
                <w:szCs w:val="18"/>
              </w:rPr>
            </w:r>
            <w:r w:rsidRPr="004768AC">
              <w:rPr>
                <w:noProof/>
                <w:webHidden/>
                <w:sz w:val="18"/>
                <w:szCs w:val="18"/>
              </w:rPr>
              <w:fldChar w:fldCharType="separate"/>
            </w:r>
            <w:r w:rsidR="004C4BC5">
              <w:rPr>
                <w:noProof/>
                <w:webHidden/>
                <w:sz w:val="18"/>
                <w:szCs w:val="18"/>
              </w:rPr>
              <w:t>5</w:t>
            </w:r>
            <w:r w:rsidRPr="004768AC">
              <w:rPr>
                <w:noProof/>
                <w:webHidden/>
                <w:sz w:val="18"/>
                <w:szCs w:val="18"/>
              </w:rPr>
              <w:fldChar w:fldCharType="end"/>
            </w:r>
          </w:hyperlink>
        </w:p>
        <w:p w14:paraId="14DA6CD2" w14:textId="4F232ABC" w:rsidR="003C0088" w:rsidRDefault="003C0088" w:rsidP="008F50A1">
          <w:pPr>
            <w:spacing w:before="0" w:after="0" w:line="240" w:lineRule="auto"/>
          </w:pPr>
          <w:r w:rsidRPr="004768AC">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1616" behindDoc="0" locked="0" layoutInCell="1" allowOverlap="1" wp14:anchorId="03C28BD2" wp14:editId="6F1ABA0C">
                <wp:simplePos x="0" y="0"/>
                <wp:positionH relativeFrom="margin">
                  <wp:posOffset>-120650</wp:posOffset>
                </wp:positionH>
                <wp:positionV relativeFrom="paragraph">
                  <wp:posOffset>52070</wp:posOffset>
                </wp:positionV>
                <wp:extent cx="7105650" cy="53467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3467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359"/>
                                  <w:r w:rsidRPr="00D204C7">
                                    <w:rPr>
                                      <w:rFonts w:ascii="Corbel" w:hAnsi="Corbel"/>
                                      <w:sz w:val="24"/>
                                      <w:szCs w:val="24"/>
                                    </w:rPr>
                                    <w:t>E</w:t>
                                  </w:r>
                                  <w:r w:rsidR="006B444A" w:rsidRPr="00D204C7">
                                    <w:rPr>
                                      <w:rFonts w:ascii="Corbel" w:hAnsi="Corbel"/>
                                      <w:sz w:val="24"/>
                                      <w:szCs w:val="24"/>
                                    </w:rPr>
                                    <w:t>mployment Details</w:t>
                                  </w:r>
                                  <w:bookmarkEnd w:id="0"/>
                                </w:p>
                              </w:tc>
                            </w:tr>
                            <w:tr w:rsidR="004C4BC5"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1DB033B"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F464B9397F74FA28F2F9C5F57437323"/>
                                  </w:placeholder>
                                  <w:showingPlcHdr/>
                                  <w15:color w:val="00FFFF"/>
                                  <w:date>
                                    <w:dateFormat w:val="M/d/yyyy"/>
                                    <w:lid w:val="en-US"/>
                                    <w:storeMappedDataAs w:val="dateTime"/>
                                    <w:calendar w:val="gregorian"/>
                                  </w:date>
                                </w:sdtPr>
                                <w:sdtEndPr/>
                                <w:sdtContent>
                                  <w:tc>
                                    <w:tcPr>
                                      <w:tcW w:w="8370" w:type="dxa"/>
                                    </w:tcPr>
                                    <w:p w14:paraId="77EE81A0" w14:textId="6257D63D"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A6462D7705A4241B23D04735F4B59E2"/>
                                  </w:placeholder>
                                  <w:showingPlcHdr/>
                                  <w15:color w:val="00FFFF"/>
                                  <w:text/>
                                </w:sdtPr>
                                <w:sdtEndPr/>
                                <w:sdtContent>
                                  <w:tc>
                                    <w:tcPr>
                                      <w:tcW w:w="8370" w:type="dxa"/>
                                    </w:tcPr>
                                    <w:p w14:paraId="72F292C4" w14:textId="6F33DDCB"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1C939A9BDB7B45E4B9E51E8C8A4B5049"/>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15E05FF0" w:rsidR="004C4BC5" w:rsidRPr="00A82FDD" w:rsidRDefault="004C4BC5"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4C4BC5"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59FBDEEBC7A5435F90397A98D19A7CB0"/>
                                  </w:placeholder>
                                  <w:showingPlcHdr/>
                                  <w15:color w:val="00FFFF"/>
                                  <w:text/>
                                </w:sdtPr>
                                <w:sdtEndPr/>
                                <w:sdtContent>
                                  <w:tc>
                                    <w:tcPr>
                                      <w:tcW w:w="8370" w:type="dxa"/>
                                    </w:tcPr>
                                    <w:p w14:paraId="4E8B7B41" w14:textId="0B055E13"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B2E09248FDD40318E8EC28A2C7477BC"/>
                                  </w:placeholder>
                                  <w:showingPlcHdr/>
                                  <w15:color w:val="00FFFF"/>
                                  <w:text/>
                                </w:sdtPr>
                                <w:sdtEndPr/>
                                <w:sdtContent>
                                  <w:tc>
                                    <w:tcPr>
                                      <w:tcW w:w="8370" w:type="dxa"/>
                                    </w:tcPr>
                                    <w:p w14:paraId="654A25F2" w14:textId="75152E9C"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4C4BC5" w:rsidRPr="00A82FDD" w:rsidRDefault="004C4BC5"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2052ED0A4994003ACC96AD19A904532"/>
                                  </w:placeholder>
                                  <w:showingPlcHdr/>
                                  <w15:color w:val="00FFFF"/>
                                  <w:date>
                                    <w:dateFormat w:val="M/d/yyyy"/>
                                    <w:lid w:val="en-US"/>
                                    <w:storeMappedDataAs w:val="dateTime"/>
                                    <w:calendar w:val="gregorian"/>
                                  </w:date>
                                </w:sdtPr>
                                <w:sdtEndPr/>
                                <w:sdtContent>
                                  <w:tc>
                                    <w:tcPr>
                                      <w:tcW w:w="8370" w:type="dxa"/>
                                    </w:tcPr>
                                    <w:p w14:paraId="4DF5999C" w14:textId="4B264C7A"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393EBCB6A1294E3FBADA873FA756E7BB"/>
                                  </w:placeholder>
                                  <w:showingPlcHdr/>
                                  <w15:color w:val="00FFFF"/>
                                  <w:text/>
                                </w:sdtPr>
                                <w:sdtEndPr/>
                                <w:sdtContent>
                                  <w:tc>
                                    <w:tcPr>
                                      <w:tcW w:w="8370" w:type="dxa"/>
                                    </w:tcPr>
                                    <w:p w14:paraId="740B032B" w14:textId="6B947EE8"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7A17D349" w:rsidR="004C4BC5"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placeholder>
                                      <w:docPart w:val="2BFFE088DF464F57865095061598C1DF"/>
                                    </w:placeholder>
                                    <w15:appearance w15:val="hidden"/>
                                    <w:text/>
                                  </w:sdtPr>
                                  <w:sdtEndPr/>
                                  <w:sdtContent>
                                    <w:p w14:paraId="58637753" w14:textId="7264430D" w:rsidR="004C4BC5" w:rsidRPr="0049794F"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4C4BC5"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2EC865C"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44698AFB40D5457F964677B5C2B63B2D"/>
                                    </w:placeholder>
                                    <w15:color w:val="00FFFF"/>
                                    <w:text/>
                                  </w:sdtPr>
                                  <w:sdtEndPr/>
                                  <w:sdtContent>
                                    <w:p w14:paraId="3F2BF3AB" w14:textId="533E1962"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BC5"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BC5"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4C4BC5" w:rsidRPr="00A82FDD" w:rsidRDefault="004C4BC5"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7E3EBF96" w:rsidR="004C4BC5" w:rsidRPr="00A82FDD" w:rsidRDefault="00756E6F"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89A402F5689645A8A47735A3D44865CB"/>
                                      </w:placeholder>
                                      <w15:color w:val="00FFFF"/>
                                      <w:text/>
                                    </w:sdtPr>
                                    <w:sdtEndPr/>
                                    <w:sdtContent>
                                      <w:r w:rsidR="004C4BC5" w:rsidRPr="00A82FDD">
                                        <w:rPr>
                                          <w:rFonts w:ascii="Corbel" w:hAnsi="Corbel" w:cstheme="majorHAnsi"/>
                                          <w:b/>
                                          <w:bCs/>
                                          <w:spacing w:val="-2"/>
                                        </w:rPr>
                                        <w:t>$XXXX</w:t>
                                      </w:r>
                                    </w:sdtContent>
                                  </w:sdt>
                                  <w:r w:rsidR="004C4BC5"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89A402F5689645A8A47735A3D44865CB"/>
                                      </w:placeholder>
                                      <w15:appearance w15:val="hidden"/>
                                      <w:text/>
                                    </w:sdtPr>
                                    <w:sdtEndPr/>
                                    <w:sdtContent>
                                      <w:r w:rsidR="004C4BC5" w:rsidRPr="00A82FDD">
                                        <w:rPr>
                                          <w:rFonts w:ascii="Corbel" w:hAnsi="Corbel" w:cstheme="majorHAnsi"/>
                                          <w:spacing w:val="-2"/>
                                        </w:rPr>
                                        <w:t>payable over a</w:t>
                                      </w:r>
                                    </w:sdtContent>
                                  </w:sdt>
                                  <w:r w:rsidR="004C4BC5" w:rsidRPr="00A82FDD">
                                    <w:rPr>
                                      <w:rFonts w:ascii="Corbel" w:hAnsi="Corbel" w:cstheme="majorHAnsi"/>
                                      <w:spacing w:val="-2"/>
                                    </w:rPr>
                                    <w:t xml:space="preserve"> </w:t>
                                  </w:r>
                                  <w:sdt>
                                    <w:sdtPr>
                                      <w:rPr>
                                        <w:rFonts w:ascii="Corbel" w:hAnsi="Corbel" w:cstheme="majorHAnsi"/>
                                        <w:b/>
                                        <w:bCs/>
                                        <w:spacing w:val="-2"/>
                                      </w:rPr>
                                      <w:id w:val="-999580705"/>
                                      <w:placeholder>
                                        <w:docPart w:val="89A402F5689645A8A47735A3D44865CB"/>
                                      </w:placeholder>
                                      <w15:color w:val="00FFFF"/>
                                      <w:text/>
                                    </w:sdtPr>
                                    <w:sdtEndPr/>
                                    <w:sdtContent>
                                      <w:r w:rsidR="004C4BC5" w:rsidRPr="001A1B72">
                                        <w:rPr>
                                          <w:rFonts w:ascii="Corbel" w:hAnsi="Corbel" w:cstheme="majorHAnsi"/>
                                          <w:b/>
                                          <w:bCs/>
                                          <w:spacing w:val="-2"/>
                                        </w:rPr>
                                        <w:t>XX-year period</w:t>
                                      </w:r>
                                    </w:sdtContent>
                                  </w:sdt>
                                  <w:r w:rsidR="004C4BC5"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89A402F5689645A8A47735A3D44865CB"/>
                                      </w:placeholder>
                                      <w15:appearance w15:val="hidden"/>
                                      <w:text/>
                                    </w:sdtPr>
                                    <w:sdtEndPr/>
                                    <w:sdtContent>
                                      <w:r w:rsidR="004C4BC5"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BC5"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D2E4D60"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4C4BC5" w:rsidRPr="00A82FDD" w:rsidRDefault="004C4B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0D3C6AE" w:rsidR="004C4BC5" w:rsidRPr="00A82FDD" w:rsidRDefault="00756E6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2F9DBADCC0240BE841825E185B4C5C2"/>
                                      </w:placeholder>
                                      <w15:appearance w15:val="hidden"/>
                                      <w:text/>
                                    </w:sdtPr>
                                    <w:sdtEndPr/>
                                    <w:sdtContent>
                                      <w:r w:rsidR="004C4BC5" w:rsidRPr="00A82FDD">
                                        <w:rPr>
                                          <w:rFonts w:ascii="Corbel" w:hAnsi="Corbel" w:cstheme="majorHAnsi"/>
                                          <w:spacing w:val="-2"/>
                                        </w:rPr>
                                        <w:t>One-time lump sum allowance of up to</w:t>
                                      </w:r>
                                    </w:sdtContent>
                                  </w:sdt>
                                  <w:r w:rsidR="004C4BC5" w:rsidRPr="00A82FDD">
                                    <w:rPr>
                                      <w:rFonts w:ascii="Corbel" w:hAnsi="Corbel" w:cstheme="majorHAnsi"/>
                                      <w:spacing w:val="-2"/>
                                    </w:rPr>
                                    <w:t xml:space="preserve"> </w:t>
                                  </w:r>
                                  <w:sdt>
                                    <w:sdtPr>
                                      <w:rPr>
                                        <w:rFonts w:ascii="Corbel" w:hAnsi="Corbel" w:cstheme="majorHAnsi"/>
                                        <w:b/>
                                        <w:bCs/>
                                        <w:spacing w:val="-2"/>
                                      </w:rPr>
                                      <w:id w:val="-954171062"/>
                                      <w:placeholder>
                                        <w:docPart w:val="E2F9DBADCC0240BE841825E185B4C5C2"/>
                                      </w:placeholder>
                                      <w15:color w:val="00FFFF"/>
                                      <w:text/>
                                    </w:sdtPr>
                                    <w:sdtEndPr/>
                                    <w:sdtContent>
                                      <w:r w:rsidR="004C4BC5" w:rsidRPr="00E32B8F">
                                        <w:rPr>
                                          <w:rFonts w:ascii="Corbel" w:hAnsi="Corbel" w:cstheme="majorHAnsi"/>
                                          <w:b/>
                                          <w:bCs/>
                                          <w:spacing w:val="-2"/>
                                        </w:rPr>
                                        <w:t>$XXXX</w:t>
                                      </w:r>
                                    </w:sdtContent>
                                  </w:sdt>
                                  <w:r w:rsidR="004C4BC5"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2F9DBADCC0240BE841825E185B4C5C2"/>
                                      </w:placeholder>
                                      <w15:appearance w15:val="hidden"/>
                                      <w:text/>
                                    </w:sdtPr>
                                    <w:sdtEndPr/>
                                    <w:sdtContent>
                                      <w:r w:rsidR="004C4BC5" w:rsidRPr="00E32B8F">
                                        <w:rPr>
                                          <w:rFonts w:ascii="Corbel" w:hAnsi="Corbel" w:cstheme="majorHAnsi"/>
                                          <w:spacing w:val="-2"/>
                                        </w:rPr>
                                        <w:t>for your moving expenses</w:t>
                                      </w:r>
                                    </w:sdtContent>
                                  </w:sdt>
                                  <w:r w:rsidR="004C4BC5" w:rsidRPr="00A82FDD">
                                    <w:rPr>
                                      <w:rFonts w:ascii="Corbel" w:hAnsi="Corbel" w:cstheme="majorHAnsi"/>
                                      <w:spacing w:val="-2"/>
                                    </w:rPr>
                                    <w:t xml:space="preserve"> </w:t>
                                  </w:r>
                                  <w:sdt>
                                    <w:sdtPr>
                                      <w:rPr>
                                        <w:rFonts w:ascii="Corbel" w:hAnsi="Corbel" w:cstheme="majorHAnsi"/>
                                        <w:b/>
                                        <w:bCs/>
                                        <w:spacing w:val="-2"/>
                                      </w:rPr>
                                      <w:id w:val="1452901031"/>
                                      <w:placeholder>
                                        <w:docPart w:val="E2F9DBADCC0240BE841825E185B4C5C2"/>
                                      </w:placeholder>
                                      <w15:color w:val="00FFFF"/>
                                      <w:text/>
                                    </w:sdtPr>
                                    <w:sdtEndPr/>
                                    <w:sdtContent>
                                      <w:r w:rsidR="004C4BC5" w:rsidRPr="00E32B8F">
                                        <w:rPr>
                                          <w:rFonts w:ascii="Corbel" w:hAnsi="Corbel" w:cstheme="majorHAnsi"/>
                                          <w:b/>
                                          <w:bCs/>
                                          <w:spacing w:val="-2"/>
                                        </w:rPr>
                                        <w:t>[note if funded from start-up package].</w:t>
                                      </w:r>
                                    </w:sdtContent>
                                  </w:sdt>
                                  <w:r w:rsidR="004C4BC5"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2F9DBADCC0240BE841825E185B4C5C2"/>
                                      </w:placeholder>
                                      <w15:appearance w15:val="hidden"/>
                                      <w:text/>
                                    </w:sdtPr>
                                    <w:sdtEndPr/>
                                    <w:sdtContent>
                                      <w:r w:rsidR="004C4BC5"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C4BC5" w:rsidRPr="00A82FDD">
                                    <w:rPr>
                                      <w:rFonts w:ascii="Corbel" w:hAnsi="Corbel" w:cstheme="majorHAnsi"/>
                                      <w:spacing w:val="-2"/>
                                    </w:rPr>
                                    <w:t xml:space="preserve">  </w:t>
                                  </w:r>
                                </w:p>
                              </w:tc>
                            </w:tr>
                            <w:tr w:rsidR="004C4BC5" w:rsidRPr="00A82FDD" w14:paraId="3E4554D0"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38DDAEA" w14:textId="7DDD58FA" w:rsidR="004C4BC5" w:rsidRPr="00A82FDD" w:rsidRDefault="004C4BC5" w:rsidP="004C4BC5">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413FFB2" w14:textId="2FAB5B05" w:rsidR="004C4BC5" w:rsidRPr="00A82FDD" w:rsidRDefault="004C4BC5" w:rsidP="004C4BC5">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425688CC2AA46C0B095C4A8CF7FF7C8"/>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7266D1571874E539B25DA3945468E12"/>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7266D1571874E539B25DA3945468E12"/>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A33CCA" w:rsidRPr="00A82FDD" w14:paraId="376A54B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2782E1" w14:textId="1F403290" w:rsidR="00A33CCA" w:rsidRDefault="00A33CCA" w:rsidP="004C4BC5">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524013477"/>
                                  <w:placeholder>
                                    <w:docPart w:val="DefaultPlaceholder_-1854013440"/>
                                  </w:placeholder>
                                  <w:showingPlcHdr/>
                                  <w15:color w:val="00FFFF"/>
                                </w:sdtPr>
                                <w:sdtContent>
                                  <w:tc>
                                    <w:tcPr>
                                      <w:tcW w:w="8370" w:type="dxa"/>
                                    </w:tcPr>
                                    <w:p w14:paraId="18D4D133" w14:textId="075AB70F" w:rsidR="00A33CCA" w:rsidRDefault="00A33CCA" w:rsidP="004C4BC5">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4.1pt;width:559.5pt;height:421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359"/>
                            <w:r w:rsidRPr="00D204C7">
                              <w:rPr>
                                <w:rFonts w:ascii="Corbel" w:hAnsi="Corbel"/>
                                <w:sz w:val="24"/>
                                <w:szCs w:val="24"/>
                              </w:rPr>
                              <w:t>E</w:t>
                            </w:r>
                            <w:r w:rsidR="006B444A" w:rsidRPr="00D204C7">
                              <w:rPr>
                                <w:rFonts w:ascii="Corbel" w:hAnsi="Corbel"/>
                                <w:sz w:val="24"/>
                                <w:szCs w:val="24"/>
                              </w:rPr>
                              <w:t>mployment Details</w:t>
                            </w:r>
                            <w:bookmarkEnd w:id="1"/>
                          </w:p>
                        </w:tc>
                      </w:tr>
                      <w:tr w:rsidR="004C4BC5"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1DB033B"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F464B9397F74FA28F2F9C5F57437323"/>
                            </w:placeholder>
                            <w:showingPlcHdr/>
                            <w15:color w:val="00FFFF"/>
                            <w:date>
                              <w:dateFormat w:val="M/d/yyyy"/>
                              <w:lid w:val="en-US"/>
                              <w:storeMappedDataAs w:val="dateTime"/>
                              <w:calendar w:val="gregorian"/>
                            </w:date>
                          </w:sdtPr>
                          <w:sdtEndPr/>
                          <w:sdtContent>
                            <w:tc>
                              <w:tcPr>
                                <w:tcW w:w="8370" w:type="dxa"/>
                              </w:tcPr>
                              <w:p w14:paraId="77EE81A0" w14:textId="6257D63D"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2A6462D7705A4241B23D04735F4B59E2"/>
                            </w:placeholder>
                            <w:showingPlcHdr/>
                            <w15:color w:val="00FFFF"/>
                            <w:text/>
                          </w:sdtPr>
                          <w:sdtEndPr/>
                          <w:sdtContent>
                            <w:tc>
                              <w:tcPr>
                                <w:tcW w:w="8370" w:type="dxa"/>
                              </w:tcPr>
                              <w:p w14:paraId="72F292C4" w14:textId="6F33DDCB"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1C939A9BDB7B45E4B9E51E8C8A4B5049"/>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15E05FF0" w:rsidR="004C4BC5" w:rsidRPr="00A82FDD" w:rsidRDefault="004C4BC5"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4C4BC5"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59FBDEEBC7A5435F90397A98D19A7CB0"/>
                            </w:placeholder>
                            <w:showingPlcHdr/>
                            <w15:color w:val="00FFFF"/>
                            <w:text/>
                          </w:sdtPr>
                          <w:sdtEndPr/>
                          <w:sdtContent>
                            <w:tc>
                              <w:tcPr>
                                <w:tcW w:w="8370" w:type="dxa"/>
                              </w:tcPr>
                              <w:p w14:paraId="4E8B7B41" w14:textId="0B055E13"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C4BC5" w:rsidRPr="00A82FDD" w:rsidRDefault="004C4BC5"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B2E09248FDD40318E8EC28A2C7477BC"/>
                            </w:placeholder>
                            <w:showingPlcHdr/>
                            <w15:color w:val="00FFFF"/>
                            <w:text/>
                          </w:sdtPr>
                          <w:sdtEndPr/>
                          <w:sdtContent>
                            <w:tc>
                              <w:tcPr>
                                <w:tcW w:w="8370" w:type="dxa"/>
                              </w:tcPr>
                              <w:p w14:paraId="654A25F2" w14:textId="75152E9C"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4C4BC5" w:rsidRPr="00A82FDD" w:rsidRDefault="004C4BC5"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C4BC5" w:rsidRPr="00A82FDD" w:rsidRDefault="004C4BC5"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D2052ED0A4994003ACC96AD19A904532"/>
                            </w:placeholder>
                            <w:showingPlcHdr/>
                            <w15:color w:val="00FFFF"/>
                            <w:date>
                              <w:dateFormat w:val="M/d/yyyy"/>
                              <w:lid w:val="en-US"/>
                              <w:storeMappedDataAs w:val="dateTime"/>
                              <w:calendar w:val="gregorian"/>
                            </w:date>
                          </w:sdtPr>
                          <w:sdtEndPr/>
                          <w:sdtContent>
                            <w:tc>
                              <w:tcPr>
                                <w:tcW w:w="8370" w:type="dxa"/>
                              </w:tcPr>
                              <w:p w14:paraId="4DF5999C" w14:textId="4B264C7A" w:rsidR="004C4BC5" w:rsidRPr="00A82FDD"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C4BC5"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393EBCB6A1294E3FBADA873FA756E7BB"/>
                            </w:placeholder>
                            <w:showingPlcHdr/>
                            <w15:color w:val="00FFFF"/>
                            <w:text/>
                          </w:sdtPr>
                          <w:sdtEndPr/>
                          <w:sdtContent>
                            <w:tc>
                              <w:tcPr>
                                <w:tcW w:w="8370" w:type="dxa"/>
                              </w:tcPr>
                              <w:p w14:paraId="740B032B" w14:textId="6B947EE8"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C4BC5"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7A17D349" w:rsidR="004C4BC5"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placeholder>
                                <w:docPart w:val="2BFFE088DF464F57865095061598C1DF"/>
                              </w:placeholder>
                              <w15:appearance w15:val="hidden"/>
                              <w:text/>
                            </w:sdtPr>
                            <w:sdtEndPr/>
                            <w:sdtContent>
                              <w:p w14:paraId="58637753" w14:textId="7264430D" w:rsidR="004C4BC5" w:rsidRPr="0049794F" w:rsidRDefault="004C4BC5"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4C4BC5"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2EC865C" w:rsidR="004C4BC5" w:rsidRPr="00A82FDD" w:rsidRDefault="004C4BC5"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44698AFB40D5457F964677B5C2B63B2D"/>
                              </w:placeholder>
                              <w15:color w:val="00FFFF"/>
                              <w:text/>
                            </w:sdtPr>
                            <w:sdtEndPr/>
                            <w:sdtContent>
                              <w:p w14:paraId="3F2BF3AB" w14:textId="533E1962" w:rsidR="004C4BC5" w:rsidRPr="00A82FDD" w:rsidRDefault="004C4BC5"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C4BC5"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C4BC5"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4C4BC5" w:rsidRPr="00A82FDD" w:rsidRDefault="004C4BC5"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7E3EBF96" w:rsidR="004C4BC5" w:rsidRPr="00A82FDD" w:rsidRDefault="00756E6F"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89A402F5689645A8A47735A3D44865CB"/>
                                </w:placeholder>
                                <w15:color w:val="00FFFF"/>
                                <w:text/>
                              </w:sdtPr>
                              <w:sdtEndPr/>
                              <w:sdtContent>
                                <w:r w:rsidR="004C4BC5" w:rsidRPr="00A82FDD">
                                  <w:rPr>
                                    <w:rFonts w:ascii="Corbel" w:hAnsi="Corbel" w:cstheme="majorHAnsi"/>
                                    <w:b/>
                                    <w:bCs/>
                                    <w:spacing w:val="-2"/>
                                  </w:rPr>
                                  <w:t>$XXXX</w:t>
                                </w:r>
                              </w:sdtContent>
                            </w:sdt>
                            <w:r w:rsidR="004C4BC5"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89A402F5689645A8A47735A3D44865CB"/>
                                </w:placeholder>
                                <w15:appearance w15:val="hidden"/>
                                <w:text/>
                              </w:sdtPr>
                              <w:sdtEndPr/>
                              <w:sdtContent>
                                <w:r w:rsidR="004C4BC5" w:rsidRPr="00A82FDD">
                                  <w:rPr>
                                    <w:rFonts w:ascii="Corbel" w:hAnsi="Corbel" w:cstheme="majorHAnsi"/>
                                    <w:spacing w:val="-2"/>
                                  </w:rPr>
                                  <w:t>payable over a</w:t>
                                </w:r>
                              </w:sdtContent>
                            </w:sdt>
                            <w:r w:rsidR="004C4BC5" w:rsidRPr="00A82FDD">
                              <w:rPr>
                                <w:rFonts w:ascii="Corbel" w:hAnsi="Corbel" w:cstheme="majorHAnsi"/>
                                <w:spacing w:val="-2"/>
                              </w:rPr>
                              <w:t xml:space="preserve"> </w:t>
                            </w:r>
                            <w:sdt>
                              <w:sdtPr>
                                <w:rPr>
                                  <w:rFonts w:ascii="Corbel" w:hAnsi="Corbel" w:cstheme="majorHAnsi"/>
                                  <w:b/>
                                  <w:bCs/>
                                  <w:spacing w:val="-2"/>
                                </w:rPr>
                                <w:id w:val="-999580705"/>
                                <w:placeholder>
                                  <w:docPart w:val="89A402F5689645A8A47735A3D44865CB"/>
                                </w:placeholder>
                                <w15:color w:val="00FFFF"/>
                                <w:text/>
                              </w:sdtPr>
                              <w:sdtEndPr/>
                              <w:sdtContent>
                                <w:r w:rsidR="004C4BC5" w:rsidRPr="001A1B72">
                                  <w:rPr>
                                    <w:rFonts w:ascii="Corbel" w:hAnsi="Corbel" w:cstheme="majorHAnsi"/>
                                    <w:b/>
                                    <w:bCs/>
                                    <w:spacing w:val="-2"/>
                                  </w:rPr>
                                  <w:t>XX-year period</w:t>
                                </w:r>
                              </w:sdtContent>
                            </w:sdt>
                            <w:r w:rsidR="004C4BC5"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89A402F5689645A8A47735A3D44865CB"/>
                                </w:placeholder>
                                <w15:appearance w15:val="hidden"/>
                                <w:text/>
                              </w:sdtPr>
                              <w:sdtEndPr/>
                              <w:sdtContent>
                                <w:r w:rsidR="004C4BC5"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C4BC5"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0D2E4D60" w:rsidR="004C4BC5" w:rsidRPr="00A82FDD" w:rsidRDefault="004C4BC5"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4C4BC5" w:rsidRPr="00A82FDD" w:rsidRDefault="004C4B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0D3C6AE" w:rsidR="004C4BC5" w:rsidRPr="00A82FDD" w:rsidRDefault="00756E6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E2F9DBADCC0240BE841825E185B4C5C2"/>
                                </w:placeholder>
                                <w15:appearance w15:val="hidden"/>
                                <w:text/>
                              </w:sdtPr>
                              <w:sdtEndPr/>
                              <w:sdtContent>
                                <w:r w:rsidR="004C4BC5" w:rsidRPr="00A82FDD">
                                  <w:rPr>
                                    <w:rFonts w:ascii="Corbel" w:hAnsi="Corbel" w:cstheme="majorHAnsi"/>
                                    <w:spacing w:val="-2"/>
                                  </w:rPr>
                                  <w:t>One-time lump sum allowance of up to</w:t>
                                </w:r>
                              </w:sdtContent>
                            </w:sdt>
                            <w:r w:rsidR="004C4BC5" w:rsidRPr="00A82FDD">
                              <w:rPr>
                                <w:rFonts w:ascii="Corbel" w:hAnsi="Corbel" w:cstheme="majorHAnsi"/>
                                <w:spacing w:val="-2"/>
                              </w:rPr>
                              <w:t xml:space="preserve"> </w:t>
                            </w:r>
                            <w:sdt>
                              <w:sdtPr>
                                <w:rPr>
                                  <w:rFonts w:ascii="Corbel" w:hAnsi="Corbel" w:cstheme="majorHAnsi"/>
                                  <w:b/>
                                  <w:bCs/>
                                  <w:spacing w:val="-2"/>
                                </w:rPr>
                                <w:id w:val="-954171062"/>
                                <w:placeholder>
                                  <w:docPart w:val="E2F9DBADCC0240BE841825E185B4C5C2"/>
                                </w:placeholder>
                                <w15:color w:val="00FFFF"/>
                                <w:text/>
                              </w:sdtPr>
                              <w:sdtEndPr/>
                              <w:sdtContent>
                                <w:r w:rsidR="004C4BC5" w:rsidRPr="00E32B8F">
                                  <w:rPr>
                                    <w:rFonts w:ascii="Corbel" w:hAnsi="Corbel" w:cstheme="majorHAnsi"/>
                                    <w:b/>
                                    <w:bCs/>
                                    <w:spacing w:val="-2"/>
                                  </w:rPr>
                                  <w:t>$XXXX</w:t>
                                </w:r>
                              </w:sdtContent>
                            </w:sdt>
                            <w:r w:rsidR="004C4BC5"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E2F9DBADCC0240BE841825E185B4C5C2"/>
                                </w:placeholder>
                                <w15:appearance w15:val="hidden"/>
                                <w:text/>
                              </w:sdtPr>
                              <w:sdtEndPr/>
                              <w:sdtContent>
                                <w:r w:rsidR="004C4BC5" w:rsidRPr="00E32B8F">
                                  <w:rPr>
                                    <w:rFonts w:ascii="Corbel" w:hAnsi="Corbel" w:cstheme="majorHAnsi"/>
                                    <w:spacing w:val="-2"/>
                                  </w:rPr>
                                  <w:t>for your moving expenses</w:t>
                                </w:r>
                              </w:sdtContent>
                            </w:sdt>
                            <w:r w:rsidR="004C4BC5" w:rsidRPr="00A82FDD">
                              <w:rPr>
                                <w:rFonts w:ascii="Corbel" w:hAnsi="Corbel" w:cstheme="majorHAnsi"/>
                                <w:spacing w:val="-2"/>
                              </w:rPr>
                              <w:t xml:space="preserve"> </w:t>
                            </w:r>
                            <w:sdt>
                              <w:sdtPr>
                                <w:rPr>
                                  <w:rFonts w:ascii="Corbel" w:hAnsi="Corbel" w:cstheme="majorHAnsi"/>
                                  <w:b/>
                                  <w:bCs/>
                                  <w:spacing w:val="-2"/>
                                </w:rPr>
                                <w:id w:val="1452901031"/>
                                <w:placeholder>
                                  <w:docPart w:val="E2F9DBADCC0240BE841825E185B4C5C2"/>
                                </w:placeholder>
                                <w15:color w:val="00FFFF"/>
                                <w:text/>
                              </w:sdtPr>
                              <w:sdtEndPr/>
                              <w:sdtContent>
                                <w:r w:rsidR="004C4BC5" w:rsidRPr="00E32B8F">
                                  <w:rPr>
                                    <w:rFonts w:ascii="Corbel" w:hAnsi="Corbel" w:cstheme="majorHAnsi"/>
                                    <w:b/>
                                    <w:bCs/>
                                    <w:spacing w:val="-2"/>
                                  </w:rPr>
                                  <w:t>[note if funded from start-up package].</w:t>
                                </w:r>
                              </w:sdtContent>
                            </w:sdt>
                            <w:r w:rsidR="004C4BC5"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E2F9DBADCC0240BE841825E185B4C5C2"/>
                                </w:placeholder>
                                <w15:appearance w15:val="hidden"/>
                                <w:text/>
                              </w:sdtPr>
                              <w:sdtEndPr/>
                              <w:sdtContent>
                                <w:r w:rsidR="004C4BC5"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C4BC5" w:rsidRPr="00A82FDD">
                              <w:rPr>
                                <w:rFonts w:ascii="Corbel" w:hAnsi="Corbel" w:cstheme="majorHAnsi"/>
                                <w:spacing w:val="-2"/>
                              </w:rPr>
                              <w:t xml:space="preserve">  </w:t>
                            </w:r>
                          </w:p>
                        </w:tc>
                      </w:tr>
                      <w:tr w:rsidR="004C4BC5" w:rsidRPr="00A82FDD" w14:paraId="3E4554D0"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38DDAEA" w14:textId="7DDD58FA" w:rsidR="004C4BC5" w:rsidRPr="00A82FDD" w:rsidRDefault="004C4BC5" w:rsidP="004C4BC5">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413FFB2" w14:textId="2FAB5B05" w:rsidR="004C4BC5" w:rsidRPr="00A82FDD" w:rsidRDefault="004C4BC5" w:rsidP="004C4BC5">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425688CC2AA46C0B095C4A8CF7FF7C8"/>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7266D1571874E539B25DA3945468E12"/>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7266D1571874E539B25DA3945468E12"/>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A33CCA" w:rsidRPr="00A82FDD" w14:paraId="376A54B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2782E1" w14:textId="1F403290" w:rsidR="00A33CCA" w:rsidRDefault="00A33CCA" w:rsidP="004C4BC5">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1524013477"/>
                            <w:placeholder>
                              <w:docPart w:val="DefaultPlaceholder_-1854013440"/>
                            </w:placeholder>
                            <w:showingPlcHdr/>
                            <w15:color w:val="00FFFF"/>
                          </w:sdtPr>
                          <w:sdtContent>
                            <w:tc>
                              <w:tcPr>
                                <w:tcW w:w="8370" w:type="dxa"/>
                              </w:tcPr>
                              <w:p w14:paraId="18D4D133" w14:textId="075AB70F" w:rsidR="00A33CCA" w:rsidRDefault="00A33CCA" w:rsidP="004C4BC5">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360"/>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7C11CF5" w:rsidR="003D7F05" w:rsidRDefault="003D7F05" w:rsidP="003D7F05">
      <w:pPr>
        <w:tabs>
          <w:tab w:val="left" w:pos="0"/>
        </w:tabs>
        <w:suppressAutoHyphens/>
        <w:jc w:val="both"/>
        <w:rPr>
          <w:rFonts w:asciiTheme="majorHAnsi" w:hAnsiTheme="majorHAnsi" w:cstheme="majorHAnsi"/>
          <w:spacing w:val="-2"/>
          <w:sz w:val="22"/>
          <w:szCs w:val="22"/>
        </w:rPr>
      </w:pPr>
      <w:bookmarkStart w:id="3" w:name="_Toc211322361"/>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0A40E7">
            <w:rPr>
              <w:rFonts w:asciiTheme="majorHAnsi" w:hAnsiTheme="majorHAnsi" w:cstheme="majorHAnsi"/>
              <w:spacing w:val="-2"/>
              <w:sz w:val="22"/>
              <w:szCs w:val="22"/>
            </w:rPr>
            <w:t xml:space="preserve"> at</w:t>
          </w:r>
        </w:sdtContent>
      </w:sdt>
      <w:r w:rsidR="000A40E7">
        <w:rPr>
          <w:rFonts w:asciiTheme="majorHAnsi" w:hAnsiTheme="majorHAnsi" w:cstheme="majorHAnsi"/>
          <w:spacing w:val="-2"/>
          <w:sz w:val="22"/>
          <w:szCs w:val="22"/>
        </w:rPr>
        <w:t xml:space="preserve"> </w:t>
      </w:r>
      <w:hyperlink r:id="rId7" w:history="1">
        <w:r w:rsidR="000A40E7" w:rsidRPr="00783F28">
          <w:rPr>
            <w:rStyle w:val="Hyperlink"/>
            <w:rFonts w:asciiTheme="majorHAnsi" w:hAnsiTheme="majorHAnsi" w:cstheme="majorHAnsi"/>
            <w:spacing w:val="-2"/>
            <w:sz w:val="22"/>
            <w:szCs w:val="22"/>
          </w:rPr>
          <w:t>https://www.uwyo.edu/regs-policies/index.html</w:t>
        </w:r>
      </w:hyperlink>
      <w:r w:rsidR="000A40E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0A40E7">
            <w:rPr>
              <w:rFonts w:asciiTheme="majorHAnsi" w:hAnsiTheme="majorHAnsi" w:cstheme="majorHAnsi"/>
              <w:spacing w:val="-2"/>
              <w:sz w:val="22"/>
              <w:szCs w:val="22"/>
            </w:rPr>
            <w:t>T</w:t>
          </w:r>
          <w:r w:rsidR="000A40E7"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0A40E7">
        <w:rPr>
          <w:rFonts w:asciiTheme="majorHAnsi" w:hAnsiTheme="majorHAnsi" w:cstheme="majorHAnsi"/>
          <w:spacing w:val="-2"/>
          <w:sz w:val="22"/>
          <w:szCs w:val="22"/>
        </w:rPr>
        <w:t xml:space="preserve"> (</w:t>
      </w:r>
      <w:hyperlink r:id="rId8" w:history="1">
        <w:r w:rsidR="000A40E7" w:rsidRPr="00783F28">
          <w:rPr>
            <w:rStyle w:val="Hyperlink"/>
            <w:rFonts w:asciiTheme="majorHAnsi" w:hAnsiTheme="majorHAnsi" w:cstheme="majorHAnsi"/>
            <w:spacing w:val="-2"/>
            <w:sz w:val="22"/>
            <w:szCs w:val="22"/>
          </w:rPr>
          <w:t>https://www.uwyo.edu/acadaffairs/index.html</w:t>
        </w:r>
      </w:hyperlink>
      <w:r w:rsidR="000A40E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and obtained by contacting your unit head/dean.</w:t>
          </w:r>
        </w:sdtContent>
      </w:sdt>
    </w:p>
    <w:p w14:paraId="4D2D3F70" w14:textId="6D4C40D7" w:rsidR="007429C4" w:rsidRPr="008C2918" w:rsidRDefault="007429C4" w:rsidP="003D7F05">
      <w:pPr>
        <w:tabs>
          <w:tab w:val="left" w:pos="0"/>
        </w:tabs>
        <w:suppressAutoHyphens/>
        <w:jc w:val="both"/>
        <w:rPr>
          <w:rFonts w:asciiTheme="majorHAnsi" w:hAnsiTheme="majorHAnsi" w:cstheme="majorHAnsi"/>
          <w:spacing w:val="-2"/>
          <w:sz w:val="22"/>
          <w:szCs w:val="22"/>
        </w:rPr>
      </w:pPr>
      <w:bookmarkStart w:id="4" w:name="_Toc211322362"/>
      <w:r w:rsidRPr="00EA4743">
        <w:rPr>
          <w:rStyle w:val="Heading2Char"/>
        </w:rPr>
        <w:t>Fixed-Term</w:t>
      </w:r>
      <w:r w:rsidR="00CC441D">
        <w:rPr>
          <w:rStyle w:val="Heading2Char"/>
        </w:rPr>
        <w:t xml:space="preserve"> </w:t>
      </w:r>
      <w:r w:rsidRPr="00EA4743">
        <w:rPr>
          <w:rStyle w:val="Heading2Char"/>
        </w:rPr>
        <w:t>Appointment.</w:t>
      </w:r>
      <w:bookmarkEnd w:id="4"/>
      <w:r>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9405797"/>
          <w:lock w:val="sdtContentLocked"/>
          <w:placeholder>
            <w:docPart w:val="DefaultPlaceholder_-1854013440"/>
          </w:placeholder>
          <w15:appearance w15:val="hidden"/>
          <w:text/>
        </w:sdtPr>
        <w:sdtEndPr/>
        <w:sdtContent>
          <w:r w:rsidR="00EA4743">
            <w:rPr>
              <w:rFonts w:asciiTheme="majorHAnsi" w:hAnsiTheme="majorHAnsi" w:cstheme="majorHAnsi"/>
              <w:spacing w:val="-2"/>
              <w:sz w:val="22"/>
              <w:szCs w:val="22"/>
            </w:rPr>
            <w:t>Although non-tenure track faculty appointments may be renewed annually, such reappointments are at will and are contingent upon university, college or department need, adequate funding for the position, and satisfactory job performance. No automatic extension is implied as a consequence of this appointment.</w:t>
          </w:r>
        </w:sdtContent>
      </w:sdt>
    </w:p>
    <w:p w14:paraId="423BBAA0" w14:textId="02BF3D95" w:rsidR="00DC04E2" w:rsidRDefault="00017EE0" w:rsidP="00DC04E2">
      <w:pPr>
        <w:tabs>
          <w:tab w:val="left" w:pos="0"/>
        </w:tabs>
        <w:suppressAutoHyphens/>
        <w:spacing w:after="0"/>
        <w:jc w:val="both"/>
        <w:rPr>
          <w:rFonts w:asciiTheme="majorHAnsi" w:hAnsiTheme="majorHAnsi" w:cstheme="majorHAnsi"/>
          <w:spacing w:val="-2"/>
          <w:sz w:val="22"/>
          <w:szCs w:val="22"/>
        </w:rPr>
      </w:pPr>
      <w:bookmarkStart w:id="5" w:name="_Toc211322363"/>
      <w:r>
        <w:rPr>
          <w:rStyle w:val="Heading2Char"/>
        </w:rPr>
        <w:t>F</w:t>
      </w:r>
      <w:r w:rsidR="003D7F05" w:rsidRPr="00265861">
        <w:rPr>
          <w:rStyle w:val="Heading2Char"/>
        </w:rPr>
        <w:t>Y Appointment/Calendar.</w:t>
      </w:r>
      <w:bookmarkEnd w:id="5"/>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8442773"/>
          <w:lock w:val="sdtContentLocked"/>
          <w:placeholder>
            <w:docPart w:val="DefaultPlaceholder_-1854013440"/>
          </w:placeholder>
          <w15:appearance w15:val="hidden"/>
          <w:text/>
        </w:sdtPr>
        <w:sdtEndPr/>
        <w:sdtContent>
          <w:r w:rsidR="00DC04E2" w:rsidRPr="008C2918">
            <w:rPr>
              <w:rFonts w:asciiTheme="majorHAnsi" w:hAnsiTheme="majorHAnsi" w:cstheme="majorHAnsi"/>
              <w:spacing w:val="-2"/>
              <w:sz w:val="22"/>
              <w:szCs w:val="22"/>
            </w:rPr>
            <w:t xml:space="preserve">The </w:t>
          </w:r>
          <w:r w:rsidR="00DC04E2">
            <w:rPr>
              <w:rFonts w:asciiTheme="majorHAnsi" w:hAnsiTheme="majorHAnsi" w:cstheme="majorHAnsi"/>
              <w:spacing w:val="-2"/>
              <w:sz w:val="22"/>
              <w:szCs w:val="22"/>
            </w:rPr>
            <w:t xml:space="preserve">fiscal year begins July 1 and ends June 30.  </w:t>
          </w:r>
          <w:r w:rsidR="00DC04E2" w:rsidRPr="008C2918">
            <w:rPr>
              <w:rFonts w:asciiTheme="majorHAnsi" w:hAnsiTheme="majorHAnsi" w:cstheme="majorHAnsi"/>
              <w:spacing w:val="-2"/>
              <w:sz w:val="22"/>
              <w:szCs w:val="22"/>
            </w:rPr>
            <w:t xml:space="preserve">The base salary for Academic Personnel </w:t>
          </w:r>
          <w:r w:rsidR="00DC04E2">
            <w:rPr>
              <w:rFonts w:asciiTheme="majorHAnsi" w:hAnsiTheme="majorHAnsi" w:cstheme="majorHAnsi"/>
              <w:spacing w:val="-2"/>
              <w:sz w:val="22"/>
              <w:szCs w:val="22"/>
            </w:rPr>
            <w:t xml:space="preserve">on FY appointments </w:t>
          </w:r>
          <w:r w:rsidR="00DC04E2" w:rsidRPr="008C2918">
            <w:rPr>
              <w:rFonts w:asciiTheme="majorHAnsi" w:hAnsiTheme="majorHAnsi" w:cstheme="majorHAnsi"/>
              <w:spacing w:val="-2"/>
              <w:sz w:val="22"/>
              <w:szCs w:val="22"/>
            </w:rPr>
            <w:t xml:space="preserve">is for work performed during the </w:t>
          </w:r>
          <w:r w:rsidR="00DC04E2">
            <w:rPr>
              <w:rFonts w:asciiTheme="majorHAnsi" w:hAnsiTheme="majorHAnsi" w:cstheme="majorHAnsi"/>
              <w:spacing w:val="-2"/>
              <w:sz w:val="22"/>
              <w:szCs w:val="22"/>
            </w:rPr>
            <w:t>fiscal</w:t>
          </w:r>
          <w:r w:rsidR="00DC04E2" w:rsidRPr="008C2918">
            <w:rPr>
              <w:rFonts w:asciiTheme="majorHAnsi" w:hAnsiTheme="majorHAnsi" w:cstheme="majorHAnsi"/>
              <w:spacing w:val="-2"/>
              <w:sz w:val="22"/>
              <w:szCs w:val="22"/>
            </w:rPr>
            <w:t xml:space="preserve"> year, including periods when classes may not be in session, but the University is officially open. </w:t>
          </w:r>
          <w:r w:rsidR="00DC04E2">
            <w:rPr>
              <w:rFonts w:asciiTheme="majorHAnsi" w:hAnsiTheme="majorHAnsi" w:cstheme="majorHAnsi"/>
              <w:spacing w:val="-2"/>
              <w:sz w:val="22"/>
              <w:szCs w:val="22"/>
            </w:rPr>
            <w:t xml:space="preserve"> Supplemental income is governed by the UW Employee Handbook, Section I.D.26.</w:t>
          </w:r>
        </w:sdtContent>
      </w:sdt>
      <w:r w:rsidR="00DC04E2">
        <w:rPr>
          <w:rFonts w:asciiTheme="majorHAnsi" w:hAnsiTheme="majorHAnsi" w:cstheme="majorHAnsi"/>
          <w:spacing w:val="-2"/>
          <w:sz w:val="22"/>
          <w:szCs w:val="22"/>
        </w:rPr>
        <w:t xml:space="preserve">  </w:t>
      </w:r>
    </w:p>
    <w:p w14:paraId="2DBC34F0" w14:textId="77777777" w:rsidR="00DC04E2" w:rsidRPr="00DC04E2" w:rsidRDefault="00DC04E2" w:rsidP="00DC04E2">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840738014"/>
        <w:lock w:val="sdtContentLocked"/>
        <w:placeholder>
          <w:docPart w:val="DefaultPlaceholder_-1854013440"/>
        </w:placeholder>
        <w15:appearance w15:val="hidden"/>
        <w:text/>
      </w:sdtPr>
      <w:sdtEndPr/>
      <w:sdtContent>
        <w:p w14:paraId="5680A49E" w14:textId="30787ADD" w:rsidR="00767F11" w:rsidRPr="00017EE0" w:rsidRDefault="00DC04E2" w:rsidP="00DC04E2">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364"/>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2365"/>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w:t>
          </w:r>
          <w:r w:rsidRPr="008C2918">
            <w:rPr>
              <w:rFonts w:asciiTheme="majorHAnsi" w:hAnsiTheme="majorHAnsi" w:cstheme="majorHAnsi"/>
              <w:spacing w:val="-2"/>
              <w:sz w:val="22"/>
              <w:szCs w:val="22"/>
            </w:rPr>
            <w:lastRenderedPageBreak/>
            <w:t xml:space="preserve">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17B154B3"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2366"/>
      <w:r w:rsidRPr="00265861">
        <w:rPr>
          <w:rStyle w:val="Heading2Char"/>
        </w:rPr>
        <w:t>Presence on Campus.</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7C963F58FF2448279AEF893FA01DEF1C"/>
          </w:placeholder>
          <w15:appearance w15:val="hidden"/>
          <w:text/>
        </w:sdtPr>
        <w:sdtEndPr/>
        <w:sdtContent>
          <w:r w:rsidR="004C4BC5" w:rsidRPr="006B35A5">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4C4BC5"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4C4BC5">
            <w:rPr>
              <w:rFonts w:asciiTheme="majorHAnsi" w:hAnsiTheme="majorHAnsi" w:cstheme="majorHAnsi"/>
              <w:spacing w:val="-2"/>
              <w:sz w:val="22"/>
              <w:szCs w:val="22"/>
            </w:rPr>
            <w:t>found in UW SAP 5-5.2</w:t>
          </w:r>
          <w:r w:rsidR="004C4BC5" w:rsidRPr="00BF1639">
            <w:rPr>
              <w:rFonts w:asciiTheme="majorHAnsi" w:hAnsiTheme="majorHAnsi" w:cstheme="majorHAnsi"/>
              <w:spacing w:val="-2"/>
              <w:sz w:val="22"/>
              <w:szCs w:val="22"/>
            </w:rPr>
            <w:t>.</w:t>
          </w:r>
          <w:r w:rsidR="004C4BC5"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00DF667E" w:rsidRPr="008C2918">
        <w:rPr>
          <w:rFonts w:asciiTheme="majorHAnsi" w:hAnsiTheme="majorHAnsi" w:cstheme="majorHAnsi"/>
          <w:spacing w:val="-2"/>
          <w:sz w:val="22"/>
          <w:szCs w:val="22"/>
        </w:rPr>
        <w:t xml:space="preserve">  </w:t>
      </w:r>
    </w:p>
    <w:p w14:paraId="175C10A8" w14:textId="49B3AF3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9" w:name="_Toc211322367"/>
      <w:r w:rsidRPr="00265861">
        <w:rPr>
          <w:rStyle w:val="Heading2Char"/>
        </w:rPr>
        <w:t>Conflict of Interest/Commitment.</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788A518F75784EAFA69FDD0F30A741C9"/>
          </w:placeholder>
          <w15:appearance w15:val="hidden"/>
          <w:text/>
        </w:sdtPr>
        <w:sdtEndPr/>
        <w:sdtContent>
          <w:r w:rsidR="00635A68"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635A68">
            <w:rPr>
              <w:rFonts w:asciiTheme="majorHAnsi" w:hAnsiTheme="majorHAnsi" w:cstheme="majorHAnsi"/>
              <w:spacing w:val="-2"/>
              <w:sz w:val="22"/>
              <w:szCs w:val="22"/>
            </w:rPr>
            <w:t>UW</w:t>
          </w:r>
          <w:r w:rsidR="00635A68" w:rsidRPr="008C2918">
            <w:rPr>
              <w:rFonts w:asciiTheme="majorHAnsi" w:hAnsiTheme="majorHAnsi" w:cstheme="majorHAnsi"/>
              <w:spacing w:val="-2"/>
              <w:sz w:val="22"/>
              <w:szCs w:val="22"/>
            </w:rPr>
            <w:t xml:space="preserve"> SAP</w:t>
          </w:r>
          <w:r w:rsidR="00635A68">
            <w:rPr>
              <w:rFonts w:asciiTheme="majorHAnsi" w:hAnsiTheme="majorHAnsi" w:cstheme="majorHAnsi"/>
              <w:spacing w:val="-2"/>
              <w:sz w:val="22"/>
              <w:szCs w:val="22"/>
            </w:rPr>
            <w:t xml:space="preserve"> 9-3.5</w:t>
          </w:r>
          <w:r w:rsidR="00635A68" w:rsidRPr="008C2918">
            <w:rPr>
              <w:rFonts w:asciiTheme="majorHAnsi" w:hAnsiTheme="majorHAnsi" w:cstheme="majorHAnsi"/>
              <w:spacing w:val="-2"/>
              <w:sz w:val="22"/>
              <w:szCs w:val="22"/>
            </w:rPr>
            <w:t xml:space="preserve"> on </w:t>
          </w:r>
          <w:r w:rsidR="00635A68" w:rsidRPr="00957E9F">
            <w:rPr>
              <w:rFonts w:asciiTheme="majorHAnsi" w:hAnsiTheme="majorHAnsi" w:cstheme="majorHAnsi"/>
              <w:spacing w:val="-2"/>
              <w:sz w:val="22"/>
              <w:szCs w:val="22"/>
            </w:rPr>
            <w:t>Conflict</w:t>
          </w:r>
          <w:r w:rsidR="00635A68">
            <w:rPr>
              <w:rFonts w:asciiTheme="majorHAnsi" w:hAnsiTheme="majorHAnsi" w:cstheme="majorHAnsi"/>
              <w:spacing w:val="-2"/>
              <w:sz w:val="22"/>
              <w:szCs w:val="22"/>
            </w:rPr>
            <w:t>s</w:t>
          </w:r>
          <w:r w:rsidR="00635A68" w:rsidRPr="00957E9F">
            <w:rPr>
              <w:rFonts w:asciiTheme="majorHAnsi" w:hAnsiTheme="majorHAnsi" w:cstheme="majorHAnsi"/>
              <w:spacing w:val="-2"/>
              <w:sz w:val="22"/>
              <w:szCs w:val="22"/>
            </w:rPr>
            <w:t xml:space="preserve"> of Interest and Commitment</w:t>
          </w:r>
          <w:r w:rsidR="00635A68"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sidR="00635A68">
            <w:rPr>
              <w:rFonts w:asciiTheme="majorHAnsi" w:hAnsiTheme="majorHAnsi" w:cstheme="majorHAnsi"/>
              <w:spacing w:val="-2"/>
              <w:sz w:val="22"/>
              <w:szCs w:val="22"/>
            </w:rPr>
            <w:t>U</w:t>
          </w:r>
          <w:r w:rsidR="00635A68" w:rsidRPr="008C2918">
            <w:rPr>
              <w:rFonts w:asciiTheme="majorHAnsi" w:hAnsiTheme="majorHAnsi" w:cstheme="majorHAnsi"/>
              <w:spacing w:val="-2"/>
              <w:sz w:val="22"/>
              <w:szCs w:val="22"/>
            </w:rPr>
            <w:t>niversity’s research system (ROAMWyo) to complete your annual COI disclosure.</w:t>
          </w:r>
        </w:sdtContent>
      </w:sdt>
    </w:p>
    <w:p w14:paraId="3488656C" w14:textId="77777777" w:rsidR="005D4FBD" w:rsidRDefault="003D7F05" w:rsidP="003D7F05">
      <w:pPr>
        <w:tabs>
          <w:tab w:val="left" w:pos="0"/>
        </w:tabs>
        <w:suppressAutoHyphens/>
        <w:jc w:val="both"/>
        <w:rPr>
          <w:rFonts w:asciiTheme="majorHAnsi" w:hAnsiTheme="majorHAnsi" w:cstheme="majorHAnsi"/>
          <w:spacing w:val="-2"/>
          <w:sz w:val="22"/>
          <w:szCs w:val="22"/>
        </w:rPr>
      </w:pPr>
      <w:bookmarkStart w:id="10" w:name="_Toc211322368"/>
      <w:r w:rsidRPr="00265861">
        <w:rPr>
          <w:rStyle w:val="Heading2Char"/>
        </w:rPr>
        <w:t>Intellectual Property.</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C2FE00AEEAD64C6CB1FD9C96DC529849"/>
          </w:placeholder>
          <w15:appearance w15:val="hidden"/>
          <w:text/>
        </w:sdtPr>
        <w:sdtEndPr/>
        <w:sdtContent>
          <w:r w:rsidR="005D4FBD" w:rsidRPr="008C2918">
            <w:rPr>
              <w:rFonts w:asciiTheme="majorHAnsi" w:hAnsiTheme="majorHAnsi" w:cstheme="majorHAnsi"/>
              <w:spacing w:val="-2"/>
              <w:sz w:val="22"/>
              <w:szCs w:val="22"/>
            </w:rPr>
            <w:t xml:space="preserve">The University’s policy on Intellectual Property can be found in </w:t>
          </w:r>
          <w:r w:rsidR="005D4FBD" w:rsidRPr="00946CAC">
            <w:rPr>
              <w:rFonts w:asciiTheme="majorHAnsi" w:hAnsiTheme="majorHAnsi" w:cstheme="majorHAnsi"/>
              <w:spacing w:val="-2"/>
              <w:sz w:val="22"/>
              <w:szCs w:val="22"/>
            </w:rPr>
            <w:t>UW Regulation 9-1</w:t>
          </w:r>
          <w:r w:rsidR="005D4FBD"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005D4FBD" w:rsidRPr="008C2918">
        <w:rPr>
          <w:rFonts w:asciiTheme="majorHAnsi" w:hAnsiTheme="majorHAnsi" w:cstheme="majorHAnsi"/>
          <w:spacing w:val="-2"/>
          <w:sz w:val="22"/>
          <w:szCs w:val="22"/>
        </w:rPr>
        <w:t xml:space="preserve">  </w:t>
      </w:r>
    </w:p>
    <w:p w14:paraId="7845F202" w14:textId="41CC77B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2369"/>
      <w:r w:rsidRPr="00265861">
        <w:rPr>
          <w:rStyle w:val="Heading2Char"/>
        </w:rPr>
        <w:t>Conduc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18B86AFEB3E542CD878B2C3714A13653"/>
          </w:placeholder>
          <w15:appearance w15:val="hidden"/>
          <w:text/>
        </w:sdtPr>
        <w:sdtEndPr/>
        <w:sdtContent>
          <w:r w:rsidR="00F766EF"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F766EF">
            <w:rPr>
              <w:rFonts w:asciiTheme="majorHAnsi" w:hAnsiTheme="majorHAnsi" w:cstheme="majorHAnsi"/>
              <w:spacing w:val="-2"/>
              <w:sz w:val="22"/>
              <w:szCs w:val="22"/>
            </w:rPr>
            <w:t>UW</w:t>
          </w:r>
          <w:r w:rsidR="00F766EF" w:rsidRPr="008C2918">
            <w:rPr>
              <w:rFonts w:asciiTheme="majorHAnsi" w:hAnsiTheme="majorHAnsi" w:cstheme="majorHAnsi"/>
              <w:spacing w:val="-2"/>
              <w:sz w:val="22"/>
              <w:szCs w:val="22"/>
            </w:rPr>
            <w:t xml:space="preserve"> SAP </w:t>
          </w:r>
          <w:r w:rsidR="00F766EF">
            <w:rPr>
              <w:rFonts w:asciiTheme="majorHAnsi" w:hAnsiTheme="majorHAnsi" w:cstheme="majorHAnsi"/>
              <w:spacing w:val="-2"/>
              <w:sz w:val="22"/>
              <w:szCs w:val="22"/>
            </w:rPr>
            <w:t xml:space="preserve">5-5.3. </w:t>
          </w:r>
          <w:r w:rsidR="00F766EF" w:rsidRPr="008C2918">
            <w:rPr>
              <w:rFonts w:asciiTheme="majorHAnsi" w:hAnsiTheme="majorHAnsi" w:cstheme="majorHAnsi"/>
              <w:spacing w:val="-2"/>
              <w:sz w:val="22"/>
              <w:szCs w:val="22"/>
            </w:rPr>
            <w:t xml:space="preserve">The University promotes </w:t>
          </w:r>
          <w:r w:rsidR="00F766EF" w:rsidRPr="004706F7">
            <w:rPr>
              <w:rFonts w:asciiTheme="majorHAnsi" w:hAnsiTheme="majorHAnsi" w:cstheme="majorHAnsi"/>
              <w:spacing w:val="-2"/>
              <w:sz w:val="22"/>
              <w:szCs w:val="22"/>
            </w:rPr>
            <w:t>academic freedom</w:t>
          </w:r>
          <w:r w:rsidR="00F766EF">
            <w:rPr>
              <w:rFonts w:asciiTheme="majorHAnsi" w:hAnsiTheme="majorHAnsi" w:cstheme="majorHAnsi"/>
              <w:spacing w:val="-2"/>
              <w:sz w:val="22"/>
              <w:szCs w:val="22"/>
            </w:rPr>
            <w:t xml:space="preserve"> (see UW Regulation 2-15)</w:t>
          </w:r>
          <w:r w:rsidR="00F766EF"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2" w:name="_Toc211322370"/>
      <w:r w:rsidRPr="00265861">
        <w:rPr>
          <w:rStyle w:val="Heading2Char"/>
        </w:rPr>
        <w:t>New Faculty Orientation.</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 xml:space="preserve">with an invitation to attend New Faculty Orientation. Otherwise, New Benefited Employee Orientations presented by Human Resources are held weekly for all employees. New faculty are also </w:t>
          </w:r>
          <w:r w:rsidRPr="00596F3F">
            <w:rPr>
              <w:rFonts w:asciiTheme="majorHAnsi" w:hAnsiTheme="majorHAnsi" w:cstheme="majorHAnsi"/>
              <w:spacing w:val="-2"/>
              <w:sz w:val="22"/>
              <w:szCs w:val="22"/>
            </w:rPr>
            <w:lastRenderedPageBreak/>
            <w:t>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72959421" w:rsidR="003D7F05" w:rsidRDefault="003D7F05" w:rsidP="00D43F39">
      <w:pPr>
        <w:tabs>
          <w:tab w:val="left" w:pos="0"/>
        </w:tabs>
        <w:suppressAutoHyphens/>
        <w:spacing w:before="0" w:after="0"/>
        <w:jc w:val="both"/>
        <w:rPr>
          <w:rFonts w:asciiTheme="majorHAnsi" w:hAnsiTheme="majorHAnsi" w:cstheme="majorHAnsi"/>
          <w:sz w:val="22"/>
          <w:szCs w:val="22"/>
        </w:rPr>
      </w:pPr>
      <w:bookmarkStart w:id="13" w:name="_Toc211322371"/>
      <w:r w:rsidRPr="00265861">
        <w:rPr>
          <w:rStyle w:val="Heading2Char"/>
        </w:rPr>
        <w:t>Degree Requirement.</w:t>
      </w:r>
      <w:bookmarkEnd w:id="13"/>
      <w:r w:rsidRPr="008C2918">
        <w:rPr>
          <w:rFonts w:asciiTheme="majorHAnsi" w:hAnsiTheme="majorHAnsi" w:cstheme="majorHAnsi"/>
          <w:sz w:val="22"/>
          <w:szCs w:val="22"/>
        </w:rPr>
        <w:t xml:space="preserve"> </w:t>
      </w:r>
      <w:sdt>
        <w:sdtPr>
          <w:rPr>
            <w:rFonts w:asciiTheme="majorHAnsi" w:hAnsiTheme="majorHAnsi" w:cstheme="majorHAnsi"/>
            <w:sz w:val="22"/>
            <w:szCs w:val="22"/>
          </w:rPr>
          <w:id w:val="-557787486"/>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6839C0">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756E6F"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62EBCCC5" w14:textId="77777777" w:rsidR="00F07C45" w:rsidRDefault="00756E6F"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759A8E9B8DA843A6A5E60AA63E96D0C9"/>
          </w:placeholder>
          <w15:appearance w15:val="hidden"/>
          <w:text/>
        </w:sdtPr>
        <w:sdtEndPr/>
        <w:sdtContent>
          <w:r w:rsidR="00F07C45" w:rsidRPr="008C2918">
            <w:rPr>
              <w:rFonts w:asciiTheme="majorHAnsi" w:hAnsiTheme="majorHAnsi" w:cstheme="majorHAnsi"/>
              <w:spacing w:val="-2"/>
              <w:sz w:val="22"/>
              <w:szCs w:val="22"/>
            </w:rPr>
            <w:t xml:space="preserve">You can find supplemental information for prospective academic personnel on the </w:t>
          </w:r>
          <w:r w:rsidR="00F07C45" w:rsidRPr="003F79D1">
            <w:rPr>
              <w:rFonts w:asciiTheme="majorHAnsi" w:hAnsiTheme="majorHAnsi" w:cstheme="majorHAnsi"/>
              <w:spacing w:val="-2"/>
              <w:sz w:val="22"/>
              <w:szCs w:val="22"/>
            </w:rPr>
            <w:t>Office of Academic Affairs/Faculty Affairs website</w:t>
          </w:r>
        </w:sdtContent>
      </w:sdt>
      <w:r w:rsidR="00F07C45">
        <w:rPr>
          <w:rFonts w:asciiTheme="majorHAnsi" w:hAnsiTheme="majorHAnsi" w:cstheme="majorHAnsi"/>
          <w:spacing w:val="-2"/>
          <w:sz w:val="22"/>
          <w:szCs w:val="22"/>
        </w:rPr>
        <w:t xml:space="preserve"> (</w:t>
      </w:r>
      <w:hyperlink r:id="rId13" w:history="1">
        <w:r w:rsidR="00F07C45" w:rsidRPr="00783F28">
          <w:rPr>
            <w:rStyle w:val="Hyperlink"/>
            <w:rFonts w:asciiTheme="majorHAnsi" w:hAnsiTheme="majorHAnsi" w:cstheme="majorHAnsi"/>
            <w:spacing w:val="-2"/>
            <w:sz w:val="22"/>
            <w:szCs w:val="22"/>
          </w:rPr>
          <w:t>https://www.uwyo.edu/acadaffairs/academic-personnel/index.html</w:t>
        </w:r>
      </w:hyperlink>
      <w:r w:rsidR="00F07C45">
        <w:rPr>
          <w:rFonts w:asciiTheme="majorHAnsi" w:hAnsiTheme="majorHAnsi" w:cstheme="majorHAnsi"/>
          <w:spacing w:val="-2"/>
          <w:sz w:val="22"/>
          <w:szCs w:val="22"/>
        </w:rPr>
        <w:t>)</w:t>
      </w:r>
      <w:r w:rsidR="00F07C45" w:rsidRPr="008C2918">
        <w:rPr>
          <w:rFonts w:asciiTheme="majorHAnsi" w:hAnsiTheme="majorHAnsi" w:cstheme="majorHAnsi"/>
          <w:spacing w:val="-2"/>
          <w:sz w:val="22"/>
          <w:szCs w:val="22"/>
        </w:rPr>
        <w:t>.</w:t>
      </w:r>
      <w:r w:rsidR="00F07C45">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7948B8DE" w14:textId="77777777" w:rsidR="009C3731" w:rsidRDefault="009C3731" w:rsidP="009C3731">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25211C30" w14:textId="77777777" w:rsidR="002C15FF" w:rsidRPr="00145E72" w:rsidRDefault="002C15FF" w:rsidP="002C15FF">
      <w:pPr>
        <w:pStyle w:val="BodyText"/>
        <w:rPr>
          <w:rFonts w:asciiTheme="majorHAnsi" w:hAnsiTheme="majorHAnsi" w:cstheme="majorHAnsi"/>
          <w:spacing w:val="-2"/>
          <w:sz w:val="22"/>
          <w:szCs w:val="22"/>
        </w:rPr>
      </w:pPr>
    </w:p>
    <w:p w14:paraId="02432320" w14:textId="77777777" w:rsidR="002C15FF" w:rsidRPr="00145E72" w:rsidRDefault="002C15FF" w:rsidP="002C15F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59264" behindDoc="0" locked="0" layoutInCell="1" allowOverlap="1" wp14:anchorId="601B9823" wp14:editId="1DA8666F">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1E648DE" w14:textId="77777777" w:rsidR="002C15FF" w:rsidRDefault="00756E6F" w:rsidP="002C15FF">
                            <w:sdt>
                              <w:sdtPr>
                                <w:id w:val="1239982659"/>
                                <w:showingPlcHdr/>
                                <w:picture/>
                              </w:sdtPr>
                              <w:sdtEndPr/>
                              <w:sdtContent>
                                <w:r w:rsidR="002C15FF">
                                  <w:rPr>
                                    <w:noProof/>
                                  </w:rPr>
                                  <w:drawing>
                                    <wp:inline distT="0" distB="0" distL="0" distR="0" wp14:anchorId="6A864849" wp14:editId="3C8FF7FB">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2C15F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9823" id="Text Box 17" o:spid="_x0000_s1027" type="#_x0000_t202" style="position:absolute;margin-left:-14pt;margin-top:15.85pt;width:129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1E648DE" w14:textId="77777777" w:rsidR="002C15FF" w:rsidRDefault="00756E6F" w:rsidP="002C15FF">
                      <w:sdt>
                        <w:sdtPr>
                          <w:id w:val="1239982659"/>
                          <w:showingPlcHdr/>
                          <w:picture/>
                        </w:sdtPr>
                        <w:sdtEndPr/>
                        <w:sdtContent>
                          <w:r w:rsidR="002C15FF">
                            <w:rPr>
                              <w:noProof/>
                            </w:rPr>
                            <w:drawing>
                              <wp:inline distT="0" distB="0" distL="0" distR="0" wp14:anchorId="6A864849" wp14:editId="3C8FF7FB">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2C15FF">
                        <w:t xml:space="preserve">     </w:t>
                      </w:r>
                    </w:p>
                  </w:txbxContent>
                </v:textbox>
              </v:shape>
            </w:pict>
          </mc:Fallback>
        </mc:AlternateContent>
      </w:r>
    </w:p>
    <w:p w14:paraId="64A73340" w14:textId="77777777" w:rsidR="002C15FF" w:rsidRPr="00145E72" w:rsidRDefault="002C15FF" w:rsidP="002C15F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06E837E" wp14:editId="0AB76A7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7A291B64" w14:textId="77777777" w:rsidR="002C15FF" w:rsidRDefault="002C15FF" w:rsidP="002C15FF">
                                <w:r>
                                  <w:rPr>
                                    <w:noProof/>
                                  </w:rPr>
                                  <w:drawing>
                                    <wp:inline distT="0" distB="0" distL="0" distR="0" wp14:anchorId="160CC8E9" wp14:editId="0384569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837E" id="Text Box 13" o:spid="_x0000_s1028" type="#_x0000_t202" style="position:absolute;margin-left:2in;margin-top:3.45pt;width:128.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7A291B64" w14:textId="77777777" w:rsidR="002C15FF" w:rsidRDefault="002C15FF" w:rsidP="002C15FF">
                          <w:r>
                            <w:rPr>
                              <w:noProof/>
                            </w:rPr>
                            <w:drawing>
                              <wp:inline distT="0" distB="0" distL="0" distR="0" wp14:anchorId="160CC8E9" wp14:editId="0384569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397B3995" wp14:editId="475CDC60">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6FB487C" w14:textId="77777777" w:rsidR="002C15FF" w:rsidRDefault="002C15FF" w:rsidP="002C15FF">
                                <w:r>
                                  <w:rPr>
                                    <w:noProof/>
                                  </w:rPr>
                                  <w:drawing>
                                    <wp:inline distT="0" distB="0" distL="0" distR="0" wp14:anchorId="71187E28" wp14:editId="53ACBED0">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3995" id="Text Box 15" o:spid="_x0000_s1029" type="#_x0000_t202" style="position:absolute;margin-left:294.5pt;margin-top:.95pt;width:12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06FB487C" w14:textId="77777777" w:rsidR="002C15FF" w:rsidRDefault="002C15FF" w:rsidP="002C15FF">
                          <w:r>
                            <w:rPr>
                              <w:noProof/>
                            </w:rPr>
                            <w:drawing>
                              <wp:inline distT="0" distB="0" distL="0" distR="0" wp14:anchorId="71187E28" wp14:editId="53ACBED0">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7D661A08" w14:textId="77777777" w:rsidR="002C15FF" w:rsidRPr="00145E72" w:rsidRDefault="002C15FF" w:rsidP="002C15FF">
      <w:pPr>
        <w:pStyle w:val="BodyText"/>
        <w:rPr>
          <w:rFonts w:asciiTheme="majorHAnsi" w:hAnsiTheme="majorHAnsi" w:cstheme="majorHAnsi"/>
          <w:spacing w:val="-2"/>
          <w:sz w:val="22"/>
          <w:szCs w:val="22"/>
        </w:rPr>
      </w:pPr>
    </w:p>
    <w:p w14:paraId="51019872" w14:textId="77777777" w:rsidR="002C15FF" w:rsidRPr="00145E72" w:rsidRDefault="002C15FF" w:rsidP="002C15F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15FF" w:rsidRPr="00145E72" w14:paraId="52C893B0" w14:textId="77777777" w:rsidTr="006847FA">
        <w:tc>
          <w:tcPr>
            <w:tcW w:w="3116" w:type="dxa"/>
            <w:vAlign w:val="bottom"/>
            <w:hideMark/>
          </w:tcPr>
          <w:p w14:paraId="45422ADA" w14:textId="77777777" w:rsidR="002C15FF" w:rsidRPr="00145E72" w:rsidRDefault="002C15F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672B415" w14:textId="77777777" w:rsidR="002C15FF" w:rsidRPr="00145E72" w:rsidRDefault="002C15FF" w:rsidP="006847FA">
            <w:pPr>
              <w:pStyle w:val="BodyText"/>
              <w:rPr>
                <w:rFonts w:asciiTheme="majorHAnsi" w:hAnsiTheme="majorHAnsi" w:cstheme="majorHAnsi"/>
                <w:b/>
                <w:spacing w:val="-2"/>
                <w:sz w:val="22"/>
                <w:szCs w:val="22"/>
              </w:rPr>
            </w:pPr>
          </w:p>
          <w:p w14:paraId="497336A9"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6404D19A" w14:textId="77777777" w:rsidR="002C15FF" w:rsidRPr="00145E72" w:rsidRDefault="002C15FF" w:rsidP="006847FA">
            <w:pPr>
              <w:pStyle w:val="BodyText"/>
              <w:rPr>
                <w:rFonts w:asciiTheme="majorHAnsi" w:hAnsiTheme="majorHAnsi" w:cstheme="majorHAnsi"/>
                <w:b/>
                <w:spacing w:val="-2"/>
                <w:sz w:val="22"/>
                <w:szCs w:val="22"/>
              </w:rPr>
            </w:pPr>
          </w:p>
          <w:p w14:paraId="27E9E37A"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2C15FF" w:rsidRPr="00145E72" w14:paraId="197B6E3D" w14:textId="77777777" w:rsidTr="006847FA">
        <w:sdt>
          <w:sdtPr>
            <w:rPr>
              <w:rFonts w:asciiTheme="majorHAnsi" w:hAnsiTheme="majorHAnsi" w:cstheme="majorHAnsi"/>
              <w:spacing w:val="-2"/>
              <w:sz w:val="22"/>
              <w:szCs w:val="22"/>
            </w:rPr>
            <w:id w:val="-1811472977"/>
            <w:placeholder>
              <w:docPart w:val="17EAD867A9A342DF9AE9B905B8963F19"/>
            </w:placeholder>
            <w15:color w:val="00FFFF"/>
            <w:text/>
          </w:sdtPr>
          <w:sdtEndPr/>
          <w:sdtContent>
            <w:tc>
              <w:tcPr>
                <w:tcW w:w="3116" w:type="dxa"/>
                <w:hideMark/>
              </w:tcPr>
              <w:p w14:paraId="73D6B501"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17EAD867A9A342DF9AE9B905B8963F19"/>
            </w:placeholder>
            <w15:color w:val="00FFFF"/>
            <w:text/>
          </w:sdtPr>
          <w:sdtEndPr/>
          <w:sdtContent>
            <w:tc>
              <w:tcPr>
                <w:tcW w:w="3117" w:type="dxa"/>
                <w:hideMark/>
              </w:tcPr>
              <w:p w14:paraId="0EEAE10D"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17EAD867A9A342DF9AE9B905B8963F19"/>
            </w:placeholder>
            <w15:color w:val="00FFFF"/>
            <w:text/>
          </w:sdtPr>
          <w:sdtEndPr/>
          <w:sdtContent>
            <w:tc>
              <w:tcPr>
                <w:tcW w:w="3117" w:type="dxa"/>
                <w:hideMark/>
              </w:tcPr>
              <w:p w14:paraId="63C86299"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2C15FF" w:rsidRPr="00145E72" w14:paraId="033127F9" w14:textId="77777777" w:rsidTr="006847FA">
        <w:tc>
          <w:tcPr>
            <w:tcW w:w="3116" w:type="dxa"/>
            <w:hideMark/>
          </w:tcPr>
          <w:p w14:paraId="2F40C7CB"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52E547B2D5B1443694FDCAC18F23FFD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33D81F9"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A2DCC2D7F5AD4095A696F293582C27B6"/>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9B01562"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6A79FDD316764615BDD6201170A15B4B"/>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0FD726FE" w14:textId="77777777" w:rsidR="002C15FF" w:rsidRDefault="002C15FF" w:rsidP="002C15FF">
      <w:pPr>
        <w:pStyle w:val="BodyText"/>
        <w:rPr>
          <w:rFonts w:asciiTheme="majorHAnsi" w:hAnsiTheme="majorHAnsi" w:cstheme="majorHAnsi"/>
          <w:spacing w:val="-2"/>
          <w:sz w:val="22"/>
          <w:szCs w:val="22"/>
        </w:rPr>
      </w:pPr>
    </w:p>
    <w:p w14:paraId="4BFFA635" w14:textId="77777777" w:rsidR="002C15FF" w:rsidRDefault="002C15FF" w:rsidP="002C15FF">
      <w:pPr>
        <w:pStyle w:val="BodyText"/>
        <w:rPr>
          <w:rFonts w:asciiTheme="majorHAnsi" w:hAnsiTheme="majorHAnsi" w:cstheme="majorHAnsi"/>
          <w:spacing w:val="-2"/>
          <w:sz w:val="22"/>
          <w:szCs w:val="22"/>
        </w:rPr>
      </w:pPr>
    </w:p>
    <w:p w14:paraId="2998181F" w14:textId="77777777" w:rsidR="002C15FF" w:rsidRDefault="002C15FF" w:rsidP="002C15FF">
      <w:pPr>
        <w:pStyle w:val="BodyText"/>
        <w:rPr>
          <w:rFonts w:asciiTheme="majorHAnsi" w:hAnsiTheme="majorHAnsi" w:cstheme="majorHAnsi"/>
          <w:spacing w:val="-2"/>
          <w:sz w:val="22"/>
          <w:szCs w:val="22"/>
        </w:rPr>
      </w:pPr>
    </w:p>
    <w:p w14:paraId="4AE22112" w14:textId="77777777" w:rsidR="002C15FF" w:rsidRDefault="002C15FF" w:rsidP="002C15FF"/>
    <w:p w14:paraId="3D659FE8" w14:textId="601C80BA" w:rsidR="00E472FA" w:rsidRDefault="00E472FA" w:rsidP="00B13E32"/>
    <w:p w14:paraId="690D1349" w14:textId="77777777" w:rsidR="00E472FA" w:rsidRDefault="00E472FA" w:rsidP="00B13E32"/>
    <w:p w14:paraId="7D123E00" w14:textId="77777777" w:rsidR="00E472FA" w:rsidRDefault="00E472FA" w:rsidP="00B13E32"/>
    <w:p w14:paraId="3E3A6BF2" w14:textId="77777777" w:rsidR="001B581D" w:rsidRDefault="001B581D" w:rsidP="00B13E32"/>
    <w:p w14:paraId="1EABDD2B" w14:textId="77777777" w:rsidR="001B581D" w:rsidRDefault="001B581D" w:rsidP="00B13E32"/>
    <w:p w14:paraId="0E86BA1B" w14:textId="77777777" w:rsidR="00806702" w:rsidRDefault="00806702" w:rsidP="00B13E32"/>
    <w:p w14:paraId="14DFE9D2" w14:textId="77777777" w:rsidR="00806702" w:rsidRDefault="00806702" w:rsidP="00B13E32"/>
    <w:p w14:paraId="121764A1" w14:textId="77777777" w:rsidR="00806702" w:rsidRDefault="00806702" w:rsidP="00B13E32"/>
    <w:p w14:paraId="79EDD880" w14:textId="77777777" w:rsidR="00E472FA" w:rsidRPr="00B13E32" w:rsidRDefault="00E472FA" w:rsidP="00B13E32"/>
    <w:p w14:paraId="2175C875" w14:textId="438920CD" w:rsidR="003D7F05" w:rsidRDefault="004768AC" w:rsidP="00E74B4C">
      <w:pPr>
        <w:pStyle w:val="Heading1"/>
        <w:jc w:val="center"/>
        <w:rPr>
          <w:rFonts w:ascii="Corbel" w:hAnsi="Corbel"/>
          <w:b/>
          <w:bCs/>
          <w:sz w:val="24"/>
          <w:szCs w:val="24"/>
        </w:rPr>
      </w:pPr>
      <w:bookmarkStart w:id="14" w:name="_Toc211322372"/>
      <w:r>
        <w:rPr>
          <w:rFonts w:ascii="Corbel" w:hAnsi="Corbel"/>
          <w:b/>
          <w:bCs/>
          <w:sz w:val="24"/>
          <w:szCs w:val="24"/>
        </w:rPr>
        <w:lastRenderedPageBreak/>
        <w:t>Agreement</w:t>
      </w:r>
      <w:r w:rsidR="00556A70">
        <w:rPr>
          <w:rFonts w:ascii="Corbel" w:hAnsi="Corbel"/>
          <w:b/>
          <w:bCs/>
          <w:sz w:val="24"/>
          <w:szCs w:val="24"/>
        </w:rPr>
        <w:t xml:space="preserve"> Acceptance</w:t>
      </w:r>
      <w:bookmarkEnd w:id="14"/>
    </w:p>
    <w:p w14:paraId="6AA1D357" w14:textId="77777777" w:rsidR="00E74B4C" w:rsidRPr="00E74B4C" w:rsidRDefault="00E74B4C" w:rsidP="00E74B4C">
      <w:pPr>
        <w:spacing w:after="0"/>
      </w:pPr>
    </w:p>
    <w:p w14:paraId="3E97E9C0" w14:textId="5CEAE4A3" w:rsidR="003D7F05" w:rsidRPr="008C2918" w:rsidRDefault="00756E6F"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F517" w14:textId="77777777" w:rsidR="00756E6F" w:rsidRDefault="00756E6F" w:rsidP="007430AD">
      <w:pPr>
        <w:spacing w:before="0" w:after="0" w:line="240" w:lineRule="auto"/>
      </w:pPr>
      <w:r>
        <w:separator/>
      </w:r>
    </w:p>
  </w:endnote>
  <w:endnote w:type="continuationSeparator" w:id="0">
    <w:p w14:paraId="59DFAB59" w14:textId="77777777" w:rsidR="00756E6F" w:rsidRDefault="00756E6F"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4E3F66A0" w:rsidR="00F74FCE" w:rsidRDefault="00B93ECF">
    <w:pPr>
      <w:pStyle w:val="Footer"/>
    </w:pPr>
    <w:r>
      <w:t xml:space="preserve">Updated </w:t>
    </w:r>
    <w:r w:rsidR="00A33CCA">
      <w:t>6</w:t>
    </w:r>
    <w:r>
      <w:t>/1</w:t>
    </w:r>
    <w:r w:rsidR="00A33CCA">
      <w:t>6</w:t>
    </w:r>
    <w:r>
      <w:t>/2</w:t>
    </w:r>
    <w:r w:rsidR="004C4BC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AA21" w14:textId="77777777" w:rsidR="00756E6F" w:rsidRDefault="00756E6F" w:rsidP="007430AD">
      <w:pPr>
        <w:spacing w:before="0" w:after="0" w:line="240" w:lineRule="auto"/>
      </w:pPr>
      <w:r>
        <w:separator/>
      </w:r>
    </w:p>
  </w:footnote>
  <w:footnote w:type="continuationSeparator" w:id="0">
    <w:p w14:paraId="684D99E3" w14:textId="77777777" w:rsidR="00756E6F" w:rsidRDefault="00756E6F"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D9180AB" w:rsidR="00D1589D" w:rsidRDefault="002F569B" w:rsidP="00586C01">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 xml:space="preserve">Y) </w:t>
    </w:r>
    <w:r w:rsidR="00586C01">
      <w:rPr>
        <w:rFonts w:ascii="Corbel" w:hAnsi="Corbel"/>
        <w:b/>
        <w:bCs/>
        <w:sz w:val="28"/>
        <w:szCs w:val="28"/>
      </w:rPr>
      <w:t>Non-Tenure</w:t>
    </w:r>
    <w:r w:rsidR="00D132EA">
      <w:rPr>
        <w:rFonts w:ascii="Corbel" w:hAnsi="Corbel"/>
        <w:b/>
        <w:bCs/>
        <w:sz w:val="28"/>
        <w:szCs w:val="28"/>
      </w:rPr>
      <w:t xml:space="preserve"> Track</w:t>
    </w:r>
  </w:p>
  <w:p w14:paraId="53868109" w14:textId="31E3F930" w:rsidR="00586C01" w:rsidRPr="0013234E" w:rsidRDefault="00586C01" w:rsidP="00586C01">
    <w:pPr>
      <w:pStyle w:val="Header"/>
      <w:spacing w:before="0"/>
      <w:rPr>
        <w:rFonts w:ascii="Corbel" w:hAnsi="Corbel"/>
        <w:b/>
        <w:bCs/>
        <w:sz w:val="28"/>
        <w:szCs w:val="28"/>
      </w:rPr>
    </w:pPr>
    <w:r>
      <w:rPr>
        <w:rFonts w:ascii="Corbel" w:hAnsi="Corbel"/>
        <w:b/>
        <w:bCs/>
        <w:sz w:val="28"/>
        <w:szCs w:val="28"/>
      </w:rPr>
      <w:t xml:space="preserve">Fixed Term </w:t>
    </w:r>
    <w:r w:rsidR="00830C50">
      <w:rPr>
        <w:rFonts w:ascii="Corbel" w:hAnsi="Corbel"/>
        <w:b/>
        <w:bCs/>
        <w:sz w:val="28"/>
        <w:szCs w:val="28"/>
      </w:rPr>
      <w:t>Appointment</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8076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3F182"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17EE0"/>
    <w:rsid w:val="000530B6"/>
    <w:rsid w:val="00056C93"/>
    <w:rsid w:val="000773EF"/>
    <w:rsid w:val="000A40E7"/>
    <w:rsid w:val="000A560C"/>
    <w:rsid w:val="000B423A"/>
    <w:rsid w:val="000D108E"/>
    <w:rsid w:val="001025FF"/>
    <w:rsid w:val="001205CF"/>
    <w:rsid w:val="0012695B"/>
    <w:rsid w:val="001338BA"/>
    <w:rsid w:val="001478C2"/>
    <w:rsid w:val="00166908"/>
    <w:rsid w:val="001A1B72"/>
    <w:rsid w:val="001A57C1"/>
    <w:rsid w:val="001B581D"/>
    <w:rsid w:val="001C5E7C"/>
    <w:rsid w:val="001C784C"/>
    <w:rsid w:val="001E18AE"/>
    <w:rsid w:val="001E3242"/>
    <w:rsid w:val="001E32A8"/>
    <w:rsid w:val="002368FF"/>
    <w:rsid w:val="00265861"/>
    <w:rsid w:val="00282249"/>
    <w:rsid w:val="002A50BE"/>
    <w:rsid w:val="002B7DCA"/>
    <w:rsid w:val="002C15FF"/>
    <w:rsid w:val="002C5081"/>
    <w:rsid w:val="002D03C0"/>
    <w:rsid w:val="002D1F34"/>
    <w:rsid w:val="002F569B"/>
    <w:rsid w:val="002F7F41"/>
    <w:rsid w:val="00303AE4"/>
    <w:rsid w:val="0032312C"/>
    <w:rsid w:val="00334450"/>
    <w:rsid w:val="00334574"/>
    <w:rsid w:val="003650D4"/>
    <w:rsid w:val="00375F47"/>
    <w:rsid w:val="00377B48"/>
    <w:rsid w:val="0038761E"/>
    <w:rsid w:val="003A26F6"/>
    <w:rsid w:val="003A3C22"/>
    <w:rsid w:val="003B2473"/>
    <w:rsid w:val="003C0088"/>
    <w:rsid w:val="003D7F05"/>
    <w:rsid w:val="00403D96"/>
    <w:rsid w:val="00405AED"/>
    <w:rsid w:val="00407D9E"/>
    <w:rsid w:val="00436309"/>
    <w:rsid w:val="00440324"/>
    <w:rsid w:val="00472CBE"/>
    <w:rsid w:val="004768AC"/>
    <w:rsid w:val="004875CC"/>
    <w:rsid w:val="0049794F"/>
    <w:rsid w:val="004A0224"/>
    <w:rsid w:val="004A1F0F"/>
    <w:rsid w:val="004B71FF"/>
    <w:rsid w:val="004C3F3F"/>
    <w:rsid w:val="004C4BC5"/>
    <w:rsid w:val="004C76BC"/>
    <w:rsid w:val="004F349E"/>
    <w:rsid w:val="00500DEF"/>
    <w:rsid w:val="00516235"/>
    <w:rsid w:val="00523EDF"/>
    <w:rsid w:val="0053393E"/>
    <w:rsid w:val="00556A70"/>
    <w:rsid w:val="00563736"/>
    <w:rsid w:val="00571A65"/>
    <w:rsid w:val="00586C01"/>
    <w:rsid w:val="005C6090"/>
    <w:rsid w:val="005D4FBD"/>
    <w:rsid w:val="005E2580"/>
    <w:rsid w:val="005F2463"/>
    <w:rsid w:val="006232A5"/>
    <w:rsid w:val="00635A68"/>
    <w:rsid w:val="006424F3"/>
    <w:rsid w:val="00657D96"/>
    <w:rsid w:val="006839C0"/>
    <w:rsid w:val="00697C01"/>
    <w:rsid w:val="006B2238"/>
    <w:rsid w:val="006B444A"/>
    <w:rsid w:val="006E4A29"/>
    <w:rsid w:val="00711400"/>
    <w:rsid w:val="00730C17"/>
    <w:rsid w:val="00735976"/>
    <w:rsid w:val="007429C4"/>
    <w:rsid w:val="007430AD"/>
    <w:rsid w:val="00753B27"/>
    <w:rsid w:val="00756E6F"/>
    <w:rsid w:val="00764A42"/>
    <w:rsid w:val="00767F11"/>
    <w:rsid w:val="00770A2D"/>
    <w:rsid w:val="007827A0"/>
    <w:rsid w:val="007866EB"/>
    <w:rsid w:val="007A3D6C"/>
    <w:rsid w:val="007A59EC"/>
    <w:rsid w:val="0080519A"/>
    <w:rsid w:val="00806702"/>
    <w:rsid w:val="00830C50"/>
    <w:rsid w:val="00842995"/>
    <w:rsid w:val="00847EEB"/>
    <w:rsid w:val="008534C2"/>
    <w:rsid w:val="008736BD"/>
    <w:rsid w:val="0087717D"/>
    <w:rsid w:val="008D0F52"/>
    <w:rsid w:val="008F50A1"/>
    <w:rsid w:val="00933686"/>
    <w:rsid w:val="009422CF"/>
    <w:rsid w:val="0095725F"/>
    <w:rsid w:val="009A7C33"/>
    <w:rsid w:val="009C3731"/>
    <w:rsid w:val="009C70DF"/>
    <w:rsid w:val="009F06E6"/>
    <w:rsid w:val="00A33CCA"/>
    <w:rsid w:val="00A41F8F"/>
    <w:rsid w:val="00A45142"/>
    <w:rsid w:val="00A65558"/>
    <w:rsid w:val="00A747AF"/>
    <w:rsid w:val="00A82FDD"/>
    <w:rsid w:val="00A871A8"/>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D0E"/>
    <w:rsid w:val="00BC61CE"/>
    <w:rsid w:val="00BD3AD7"/>
    <w:rsid w:val="00BF403D"/>
    <w:rsid w:val="00C054D0"/>
    <w:rsid w:val="00C063E8"/>
    <w:rsid w:val="00C50319"/>
    <w:rsid w:val="00C77C55"/>
    <w:rsid w:val="00C9572F"/>
    <w:rsid w:val="00CA20BF"/>
    <w:rsid w:val="00CA58C3"/>
    <w:rsid w:val="00CA7E4C"/>
    <w:rsid w:val="00CB7410"/>
    <w:rsid w:val="00CC441D"/>
    <w:rsid w:val="00CF2F22"/>
    <w:rsid w:val="00CF331E"/>
    <w:rsid w:val="00CF7D42"/>
    <w:rsid w:val="00D122A5"/>
    <w:rsid w:val="00D12766"/>
    <w:rsid w:val="00D132EA"/>
    <w:rsid w:val="00D1589D"/>
    <w:rsid w:val="00D176E5"/>
    <w:rsid w:val="00D204C7"/>
    <w:rsid w:val="00D43F39"/>
    <w:rsid w:val="00D467ED"/>
    <w:rsid w:val="00D94213"/>
    <w:rsid w:val="00DC04E2"/>
    <w:rsid w:val="00DC1219"/>
    <w:rsid w:val="00DC5BEC"/>
    <w:rsid w:val="00DF0A7D"/>
    <w:rsid w:val="00DF667E"/>
    <w:rsid w:val="00E14400"/>
    <w:rsid w:val="00E32B8F"/>
    <w:rsid w:val="00E472FA"/>
    <w:rsid w:val="00E50745"/>
    <w:rsid w:val="00E5157F"/>
    <w:rsid w:val="00E72D95"/>
    <w:rsid w:val="00E73F19"/>
    <w:rsid w:val="00E73F43"/>
    <w:rsid w:val="00E74B4C"/>
    <w:rsid w:val="00E92FD2"/>
    <w:rsid w:val="00E96DBB"/>
    <w:rsid w:val="00EA4743"/>
    <w:rsid w:val="00EC739E"/>
    <w:rsid w:val="00EE58ED"/>
    <w:rsid w:val="00F05D65"/>
    <w:rsid w:val="00F07C45"/>
    <w:rsid w:val="00F145D6"/>
    <w:rsid w:val="00F2121F"/>
    <w:rsid w:val="00F622CE"/>
    <w:rsid w:val="00F74FCE"/>
    <w:rsid w:val="00F766EF"/>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4768AC"/>
    <w:pPr>
      <w:tabs>
        <w:tab w:val="right" w:leader="dot" w:pos="10790"/>
      </w:tabs>
      <w:spacing w:before="0" w:after="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17EAD867A9A342DF9AE9B905B8963F19"/>
        <w:category>
          <w:name w:val="General"/>
          <w:gallery w:val="placeholder"/>
        </w:category>
        <w:types>
          <w:type w:val="bbPlcHdr"/>
        </w:types>
        <w:behaviors>
          <w:behavior w:val="content"/>
        </w:behaviors>
        <w:guid w:val="{D3D5BD7A-B605-4F93-A170-5EB82764CCC5}"/>
      </w:docPartPr>
      <w:docPartBody>
        <w:p w:rsidR="00122177" w:rsidRDefault="00122177" w:rsidP="00122177">
          <w:pPr>
            <w:pStyle w:val="17EAD867A9A342DF9AE9B905B8963F19"/>
          </w:pPr>
          <w:r>
            <w:rPr>
              <w:rStyle w:val="PlaceholderText"/>
            </w:rPr>
            <w:t>Click or tap here to enter text.</w:t>
          </w:r>
        </w:p>
      </w:docPartBody>
    </w:docPart>
    <w:docPart>
      <w:docPartPr>
        <w:name w:val="52E547B2D5B1443694FDCAC18F23FFD4"/>
        <w:category>
          <w:name w:val="General"/>
          <w:gallery w:val="placeholder"/>
        </w:category>
        <w:types>
          <w:type w:val="bbPlcHdr"/>
        </w:types>
        <w:behaviors>
          <w:behavior w:val="content"/>
        </w:behaviors>
        <w:guid w:val="{BA6BF257-7A60-40B6-A735-B1476AC22176}"/>
      </w:docPartPr>
      <w:docPartBody>
        <w:p w:rsidR="00122177" w:rsidRDefault="00122177" w:rsidP="00122177">
          <w:pPr>
            <w:pStyle w:val="52E547B2D5B1443694FDCAC18F23FFD4"/>
          </w:pPr>
          <w:r>
            <w:rPr>
              <w:rStyle w:val="PlaceholderText"/>
            </w:rPr>
            <w:t>Click or tap to enter a date.</w:t>
          </w:r>
        </w:p>
      </w:docPartBody>
    </w:docPart>
    <w:docPart>
      <w:docPartPr>
        <w:name w:val="A2DCC2D7F5AD4095A696F293582C27B6"/>
        <w:category>
          <w:name w:val="General"/>
          <w:gallery w:val="placeholder"/>
        </w:category>
        <w:types>
          <w:type w:val="bbPlcHdr"/>
        </w:types>
        <w:behaviors>
          <w:behavior w:val="content"/>
        </w:behaviors>
        <w:guid w:val="{58FD31CA-6AB7-4D1A-859C-FCEB5BCDD2C6}"/>
      </w:docPartPr>
      <w:docPartBody>
        <w:p w:rsidR="00122177" w:rsidRDefault="00122177" w:rsidP="00122177">
          <w:pPr>
            <w:pStyle w:val="A2DCC2D7F5AD4095A696F293582C27B6"/>
          </w:pPr>
          <w:r>
            <w:rPr>
              <w:rStyle w:val="PlaceholderText"/>
            </w:rPr>
            <w:t>Click or tap to enter a date.</w:t>
          </w:r>
        </w:p>
      </w:docPartBody>
    </w:docPart>
    <w:docPart>
      <w:docPartPr>
        <w:name w:val="6A79FDD316764615BDD6201170A15B4B"/>
        <w:category>
          <w:name w:val="General"/>
          <w:gallery w:val="placeholder"/>
        </w:category>
        <w:types>
          <w:type w:val="bbPlcHdr"/>
        </w:types>
        <w:behaviors>
          <w:behavior w:val="content"/>
        </w:behaviors>
        <w:guid w:val="{8569FF5A-4497-4B38-9ECB-4EB79314E18D}"/>
      </w:docPartPr>
      <w:docPartBody>
        <w:p w:rsidR="00122177" w:rsidRDefault="00122177" w:rsidP="00122177">
          <w:pPr>
            <w:pStyle w:val="6A79FDD316764615BDD6201170A15B4B"/>
          </w:pPr>
          <w:r>
            <w:rPr>
              <w:rStyle w:val="PlaceholderText"/>
            </w:rPr>
            <w:t>Click or tap to enter a date.</w:t>
          </w:r>
        </w:p>
      </w:docPartBody>
    </w:docPart>
    <w:docPart>
      <w:docPartPr>
        <w:name w:val="DEDD9B50BC76410C844DCE02B21C8D75"/>
        <w:category>
          <w:name w:val="General"/>
          <w:gallery w:val="placeholder"/>
        </w:category>
        <w:types>
          <w:type w:val="bbPlcHdr"/>
        </w:types>
        <w:behaviors>
          <w:behavior w:val="content"/>
        </w:behaviors>
        <w:guid w:val="{3FA57889-DB3D-43B8-8254-2763E80689C5}"/>
      </w:docPartPr>
      <w:docPartBody>
        <w:p w:rsidR="00993AC1" w:rsidRDefault="00602965" w:rsidP="00602965">
          <w:pPr>
            <w:pStyle w:val="DEDD9B50BC76410C844DCE02B21C8D75"/>
          </w:pPr>
          <w:r w:rsidRPr="00F62AF1">
            <w:rPr>
              <w:rStyle w:val="PlaceholderText"/>
            </w:rPr>
            <w:t>Click or tap here to enter text.</w:t>
          </w:r>
        </w:p>
      </w:docPartBody>
    </w:docPart>
    <w:docPart>
      <w:docPartPr>
        <w:name w:val="7C963F58FF2448279AEF893FA01DEF1C"/>
        <w:category>
          <w:name w:val="General"/>
          <w:gallery w:val="placeholder"/>
        </w:category>
        <w:types>
          <w:type w:val="bbPlcHdr"/>
        </w:types>
        <w:behaviors>
          <w:behavior w:val="content"/>
        </w:behaviors>
        <w:guid w:val="{604CCC8B-F262-4EF7-8B40-E67F1E561438}"/>
      </w:docPartPr>
      <w:docPartBody>
        <w:p w:rsidR="00993AC1" w:rsidRDefault="00602965" w:rsidP="00602965">
          <w:pPr>
            <w:pStyle w:val="7C963F58FF2448279AEF893FA01DEF1C"/>
          </w:pPr>
          <w:r w:rsidRPr="00F62AF1">
            <w:rPr>
              <w:rStyle w:val="PlaceholderText"/>
            </w:rPr>
            <w:t>Click or tap here to enter text.</w:t>
          </w:r>
        </w:p>
      </w:docPartBody>
    </w:docPart>
    <w:docPart>
      <w:docPartPr>
        <w:name w:val="C2FE00AEEAD64C6CB1FD9C96DC529849"/>
        <w:category>
          <w:name w:val="General"/>
          <w:gallery w:val="placeholder"/>
        </w:category>
        <w:types>
          <w:type w:val="bbPlcHdr"/>
        </w:types>
        <w:behaviors>
          <w:behavior w:val="content"/>
        </w:behaviors>
        <w:guid w:val="{391398F8-616A-4D81-AA73-1458B482A822}"/>
      </w:docPartPr>
      <w:docPartBody>
        <w:p w:rsidR="00993AC1" w:rsidRDefault="00602965" w:rsidP="00602965">
          <w:pPr>
            <w:pStyle w:val="C2FE00AEEAD64C6CB1FD9C96DC529849"/>
          </w:pPr>
          <w:r w:rsidRPr="00F62AF1">
            <w:rPr>
              <w:rStyle w:val="PlaceholderText"/>
            </w:rPr>
            <w:t>Click or tap here to enter text.</w:t>
          </w:r>
        </w:p>
      </w:docPartBody>
    </w:docPart>
    <w:docPart>
      <w:docPartPr>
        <w:name w:val="18B86AFEB3E542CD878B2C3714A13653"/>
        <w:category>
          <w:name w:val="General"/>
          <w:gallery w:val="placeholder"/>
        </w:category>
        <w:types>
          <w:type w:val="bbPlcHdr"/>
        </w:types>
        <w:behaviors>
          <w:behavior w:val="content"/>
        </w:behaviors>
        <w:guid w:val="{C41228FB-C417-4470-B1E5-44801A746670}"/>
      </w:docPartPr>
      <w:docPartBody>
        <w:p w:rsidR="00993AC1" w:rsidRDefault="00602965" w:rsidP="00602965">
          <w:pPr>
            <w:pStyle w:val="18B86AFEB3E542CD878B2C3714A13653"/>
          </w:pPr>
          <w:r w:rsidRPr="00F62AF1">
            <w:rPr>
              <w:rStyle w:val="PlaceholderText"/>
            </w:rPr>
            <w:t>Click or tap here to enter text.</w:t>
          </w:r>
        </w:p>
      </w:docPartBody>
    </w:docPart>
    <w:docPart>
      <w:docPartPr>
        <w:name w:val="759A8E9B8DA843A6A5E60AA63E96D0C9"/>
        <w:category>
          <w:name w:val="General"/>
          <w:gallery w:val="placeholder"/>
        </w:category>
        <w:types>
          <w:type w:val="bbPlcHdr"/>
        </w:types>
        <w:behaviors>
          <w:behavior w:val="content"/>
        </w:behaviors>
        <w:guid w:val="{D134F01D-42A9-4745-A9A6-F8973C6BBCC6}"/>
      </w:docPartPr>
      <w:docPartBody>
        <w:p w:rsidR="00993AC1" w:rsidRDefault="00602965" w:rsidP="00602965">
          <w:pPr>
            <w:pStyle w:val="759A8E9B8DA843A6A5E60AA63E96D0C9"/>
          </w:pPr>
          <w:r w:rsidRPr="00F62AF1">
            <w:rPr>
              <w:rStyle w:val="PlaceholderText"/>
            </w:rPr>
            <w:t>Click or tap here to enter text.</w:t>
          </w:r>
        </w:p>
      </w:docPartBody>
    </w:docPart>
    <w:docPart>
      <w:docPartPr>
        <w:name w:val="788A518F75784EAFA69FDD0F30A741C9"/>
        <w:category>
          <w:name w:val="General"/>
          <w:gallery w:val="placeholder"/>
        </w:category>
        <w:types>
          <w:type w:val="bbPlcHdr"/>
        </w:types>
        <w:behaviors>
          <w:behavior w:val="content"/>
        </w:behaviors>
        <w:guid w:val="{227CE57A-C1AF-4677-94C1-C36AE2563918}"/>
      </w:docPartPr>
      <w:docPartBody>
        <w:p w:rsidR="00993AC1" w:rsidRDefault="00602965" w:rsidP="00602965">
          <w:pPr>
            <w:pStyle w:val="788A518F75784EAFA69FDD0F30A741C9"/>
          </w:pPr>
          <w:r w:rsidRPr="00F62AF1">
            <w:rPr>
              <w:rStyle w:val="PlaceholderText"/>
            </w:rPr>
            <w:t>Click or tap here to enter text.</w:t>
          </w:r>
        </w:p>
      </w:docPartBody>
    </w:docPart>
    <w:docPart>
      <w:docPartPr>
        <w:name w:val="5425688CC2AA46C0B095C4A8CF7FF7C8"/>
        <w:category>
          <w:name w:val="General"/>
          <w:gallery w:val="placeholder"/>
        </w:category>
        <w:types>
          <w:type w:val="bbPlcHdr"/>
        </w:types>
        <w:behaviors>
          <w:behavior w:val="content"/>
        </w:behaviors>
        <w:guid w:val="{47711457-A657-461E-B36D-4B675470400A}"/>
      </w:docPartPr>
      <w:docPartBody>
        <w:p w:rsidR="004E2D5E" w:rsidRDefault="004E2D5E" w:rsidP="004E2D5E">
          <w:pPr>
            <w:pStyle w:val="5425688CC2AA46C0B095C4A8CF7FF7C8"/>
          </w:pPr>
          <w:r w:rsidRPr="00297898">
            <w:rPr>
              <w:rStyle w:val="PlaceholderText"/>
            </w:rPr>
            <w:t>Choose an item.</w:t>
          </w:r>
        </w:p>
      </w:docPartBody>
    </w:docPart>
    <w:docPart>
      <w:docPartPr>
        <w:name w:val="47266D1571874E539B25DA3945468E12"/>
        <w:category>
          <w:name w:val="General"/>
          <w:gallery w:val="placeholder"/>
        </w:category>
        <w:types>
          <w:type w:val="bbPlcHdr"/>
        </w:types>
        <w:behaviors>
          <w:behavior w:val="content"/>
        </w:behaviors>
        <w:guid w:val="{3FD7BC06-7639-4102-BD99-EF0FF525E345}"/>
      </w:docPartPr>
      <w:docPartBody>
        <w:p w:rsidR="004E2D5E" w:rsidRDefault="004E2D5E" w:rsidP="004E2D5E">
          <w:pPr>
            <w:pStyle w:val="47266D1571874E539B25DA3945468E12"/>
          </w:pPr>
          <w:r w:rsidRPr="00F62AF1">
            <w:rPr>
              <w:rStyle w:val="PlaceholderText"/>
            </w:rPr>
            <w:t>Click or tap here to enter text.</w:t>
          </w:r>
        </w:p>
      </w:docPartBody>
    </w:docPart>
    <w:docPart>
      <w:docPartPr>
        <w:name w:val="3F464B9397F74FA28F2F9C5F57437323"/>
        <w:category>
          <w:name w:val="General"/>
          <w:gallery w:val="placeholder"/>
        </w:category>
        <w:types>
          <w:type w:val="bbPlcHdr"/>
        </w:types>
        <w:behaviors>
          <w:behavior w:val="content"/>
        </w:behaviors>
        <w:guid w:val="{373BA181-08AC-4267-9832-0EC6DCE58669}"/>
      </w:docPartPr>
      <w:docPartBody>
        <w:p w:rsidR="004E2D5E" w:rsidRDefault="004E2D5E" w:rsidP="004E2D5E">
          <w:pPr>
            <w:pStyle w:val="3F464B9397F74FA28F2F9C5F57437323"/>
          </w:pPr>
          <w:r w:rsidRPr="00F62AF1">
            <w:rPr>
              <w:rStyle w:val="PlaceholderText"/>
            </w:rPr>
            <w:t>Click or tap to enter a date.</w:t>
          </w:r>
        </w:p>
      </w:docPartBody>
    </w:docPart>
    <w:docPart>
      <w:docPartPr>
        <w:name w:val="2A6462D7705A4241B23D04735F4B59E2"/>
        <w:category>
          <w:name w:val="General"/>
          <w:gallery w:val="placeholder"/>
        </w:category>
        <w:types>
          <w:type w:val="bbPlcHdr"/>
        </w:types>
        <w:behaviors>
          <w:behavior w:val="content"/>
        </w:behaviors>
        <w:guid w:val="{352F2A6B-1093-431C-9C18-3DBA668E3B9A}"/>
      </w:docPartPr>
      <w:docPartBody>
        <w:p w:rsidR="004E2D5E" w:rsidRDefault="004E2D5E" w:rsidP="004E2D5E">
          <w:pPr>
            <w:pStyle w:val="2A6462D7705A4241B23D04735F4B59E2"/>
          </w:pPr>
          <w:r w:rsidRPr="00F62AF1">
            <w:rPr>
              <w:rStyle w:val="PlaceholderText"/>
            </w:rPr>
            <w:t>Click or tap here to enter text.</w:t>
          </w:r>
        </w:p>
      </w:docPartBody>
    </w:docPart>
    <w:docPart>
      <w:docPartPr>
        <w:name w:val="1C939A9BDB7B45E4B9E51E8C8A4B5049"/>
        <w:category>
          <w:name w:val="General"/>
          <w:gallery w:val="placeholder"/>
        </w:category>
        <w:types>
          <w:type w:val="bbPlcHdr"/>
        </w:types>
        <w:behaviors>
          <w:behavior w:val="content"/>
        </w:behaviors>
        <w:guid w:val="{AD0054E0-F326-4183-AB55-49871E57DE02}"/>
      </w:docPartPr>
      <w:docPartBody>
        <w:p w:rsidR="004E2D5E" w:rsidRDefault="004E2D5E" w:rsidP="004E2D5E">
          <w:pPr>
            <w:pStyle w:val="1C939A9BDB7B45E4B9E51E8C8A4B5049"/>
          </w:pPr>
          <w:r w:rsidRPr="00F62AF1">
            <w:rPr>
              <w:rStyle w:val="PlaceholderText"/>
            </w:rPr>
            <w:t>Choose an item.</w:t>
          </w:r>
        </w:p>
      </w:docPartBody>
    </w:docPart>
    <w:docPart>
      <w:docPartPr>
        <w:name w:val="59FBDEEBC7A5435F90397A98D19A7CB0"/>
        <w:category>
          <w:name w:val="General"/>
          <w:gallery w:val="placeholder"/>
        </w:category>
        <w:types>
          <w:type w:val="bbPlcHdr"/>
        </w:types>
        <w:behaviors>
          <w:behavior w:val="content"/>
        </w:behaviors>
        <w:guid w:val="{7E2784F9-EBBA-4AA0-91A5-836A35D48EBC}"/>
      </w:docPartPr>
      <w:docPartBody>
        <w:p w:rsidR="004E2D5E" w:rsidRDefault="004E2D5E" w:rsidP="004E2D5E">
          <w:pPr>
            <w:pStyle w:val="59FBDEEBC7A5435F90397A98D19A7CB0"/>
          </w:pPr>
          <w:r w:rsidRPr="00F62AF1">
            <w:rPr>
              <w:rStyle w:val="PlaceholderText"/>
            </w:rPr>
            <w:t>Click or tap here to enter text.</w:t>
          </w:r>
        </w:p>
      </w:docPartBody>
    </w:docPart>
    <w:docPart>
      <w:docPartPr>
        <w:name w:val="5B2E09248FDD40318E8EC28A2C7477BC"/>
        <w:category>
          <w:name w:val="General"/>
          <w:gallery w:val="placeholder"/>
        </w:category>
        <w:types>
          <w:type w:val="bbPlcHdr"/>
        </w:types>
        <w:behaviors>
          <w:behavior w:val="content"/>
        </w:behaviors>
        <w:guid w:val="{286ED5FE-C79C-4DC5-BAC8-7715FC8B0009}"/>
      </w:docPartPr>
      <w:docPartBody>
        <w:p w:rsidR="004E2D5E" w:rsidRDefault="004E2D5E" w:rsidP="004E2D5E">
          <w:pPr>
            <w:pStyle w:val="5B2E09248FDD40318E8EC28A2C7477BC"/>
          </w:pPr>
          <w:r w:rsidRPr="00F62AF1">
            <w:rPr>
              <w:rStyle w:val="PlaceholderText"/>
            </w:rPr>
            <w:t>Click or tap here to enter text.</w:t>
          </w:r>
        </w:p>
      </w:docPartBody>
    </w:docPart>
    <w:docPart>
      <w:docPartPr>
        <w:name w:val="D2052ED0A4994003ACC96AD19A904532"/>
        <w:category>
          <w:name w:val="General"/>
          <w:gallery w:val="placeholder"/>
        </w:category>
        <w:types>
          <w:type w:val="bbPlcHdr"/>
        </w:types>
        <w:behaviors>
          <w:behavior w:val="content"/>
        </w:behaviors>
        <w:guid w:val="{25107E1C-1DAA-490C-8969-4B22FE3C6EEA}"/>
      </w:docPartPr>
      <w:docPartBody>
        <w:p w:rsidR="004E2D5E" w:rsidRDefault="004E2D5E" w:rsidP="004E2D5E">
          <w:pPr>
            <w:pStyle w:val="D2052ED0A4994003ACC96AD19A904532"/>
          </w:pPr>
          <w:r w:rsidRPr="00F62AF1">
            <w:rPr>
              <w:rStyle w:val="PlaceholderText"/>
            </w:rPr>
            <w:t>Click or tap to enter a date.</w:t>
          </w:r>
        </w:p>
      </w:docPartBody>
    </w:docPart>
    <w:docPart>
      <w:docPartPr>
        <w:name w:val="393EBCB6A1294E3FBADA873FA756E7BB"/>
        <w:category>
          <w:name w:val="General"/>
          <w:gallery w:val="placeholder"/>
        </w:category>
        <w:types>
          <w:type w:val="bbPlcHdr"/>
        </w:types>
        <w:behaviors>
          <w:behavior w:val="content"/>
        </w:behaviors>
        <w:guid w:val="{BD086876-597E-45A0-BA36-DFE0F1D47B37}"/>
      </w:docPartPr>
      <w:docPartBody>
        <w:p w:rsidR="004E2D5E" w:rsidRDefault="004E2D5E" w:rsidP="004E2D5E">
          <w:pPr>
            <w:pStyle w:val="393EBCB6A1294E3FBADA873FA756E7BB"/>
          </w:pPr>
          <w:r w:rsidRPr="00F62AF1">
            <w:rPr>
              <w:rStyle w:val="PlaceholderText"/>
            </w:rPr>
            <w:t>Click or tap here to enter text.</w:t>
          </w:r>
        </w:p>
      </w:docPartBody>
    </w:docPart>
    <w:docPart>
      <w:docPartPr>
        <w:name w:val="2BFFE088DF464F57865095061598C1DF"/>
        <w:category>
          <w:name w:val="General"/>
          <w:gallery w:val="placeholder"/>
        </w:category>
        <w:types>
          <w:type w:val="bbPlcHdr"/>
        </w:types>
        <w:behaviors>
          <w:behavior w:val="content"/>
        </w:behaviors>
        <w:guid w:val="{9EF20C9D-68F0-4088-9197-958887CBB849}"/>
      </w:docPartPr>
      <w:docPartBody>
        <w:p w:rsidR="004E2D5E" w:rsidRDefault="004E2D5E" w:rsidP="004E2D5E">
          <w:pPr>
            <w:pStyle w:val="2BFFE088DF464F57865095061598C1DF"/>
          </w:pPr>
          <w:r w:rsidRPr="00F62AF1">
            <w:rPr>
              <w:rStyle w:val="PlaceholderText"/>
            </w:rPr>
            <w:t>Click or tap here to enter text.</w:t>
          </w:r>
        </w:p>
      </w:docPartBody>
    </w:docPart>
    <w:docPart>
      <w:docPartPr>
        <w:name w:val="44698AFB40D5457F964677B5C2B63B2D"/>
        <w:category>
          <w:name w:val="General"/>
          <w:gallery w:val="placeholder"/>
        </w:category>
        <w:types>
          <w:type w:val="bbPlcHdr"/>
        </w:types>
        <w:behaviors>
          <w:behavior w:val="content"/>
        </w:behaviors>
        <w:guid w:val="{09AEF40D-DC9D-4C80-BCDB-73F033918A53}"/>
      </w:docPartPr>
      <w:docPartBody>
        <w:p w:rsidR="004E2D5E" w:rsidRDefault="004E2D5E" w:rsidP="004E2D5E">
          <w:pPr>
            <w:pStyle w:val="44698AFB40D5457F964677B5C2B63B2D"/>
          </w:pPr>
          <w:r w:rsidRPr="00F62AF1">
            <w:rPr>
              <w:rStyle w:val="PlaceholderText"/>
            </w:rPr>
            <w:t>Click or tap here to enter text.</w:t>
          </w:r>
        </w:p>
      </w:docPartBody>
    </w:docPart>
    <w:docPart>
      <w:docPartPr>
        <w:name w:val="89A402F5689645A8A47735A3D44865CB"/>
        <w:category>
          <w:name w:val="General"/>
          <w:gallery w:val="placeholder"/>
        </w:category>
        <w:types>
          <w:type w:val="bbPlcHdr"/>
        </w:types>
        <w:behaviors>
          <w:behavior w:val="content"/>
        </w:behaviors>
        <w:guid w:val="{5353E643-C0E9-4104-BB69-E416D84CE30B}"/>
      </w:docPartPr>
      <w:docPartBody>
        <w:p w:rsidR="004E2D5E" w:rsidRDefault="004E2D5E" w:rsidP="004E2D5E">
          <w:pPr>
            <w:pStyle w:val="89A402F5689645A8A47735A3D44865CB"/>
          </w:pPr>
          <w:r w:rsidRPr="00F62AF1">
            <w:rPr>
              <w:rStyle w:val="PlaceholderText"/>
            </w:rPr>
            <w:t>Click or tap here to enter text.</w:t>
          </w:r>
        </w:p>
      </w:docPartBody>
    </w:docPart>
    <w:docPart>
      <w:docPartPr>
        <w:name w:val="E2F9DBADCC0240BE841825E185B4C5C2"/>
        <w:category>
          <w:name w:val="General"/>
          <w:gallery w:val="placeholder"/>
        </w:category>
        <w:types>
          <w:type w:val="bbPlcHdr"/>
        </w:types>
        <w:behaviors>
          <w:behavior w:val="content"/>
        </w:behaviors>
        <w:guid w:val="{5526C435-DF32-4474-ACD4-CFE4F5C2A786}"/>
      </w:docPartPr>
      <w:docPartBody>
        <w:p w:rsidR="004E2D5E" w:rsidRDefault="004E2D5E" w:rsidP="004E2D5E">
          <w:pPr>
            <w:pStyle w:val="E2F9DBADCC0240BE841825E185B4C5C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24602"/>
    <w:rsid w:val="00033CF8"/>
    <w:rsid w:val="00061C14"/>
    <w:rsid w:val="00063102"/>
    <w:rsid w:val="000A57D0"/>
    <w:rsid w:val="00122177"/>
    <w:rsid w:val="00157472"/>
    <w:rsid w:val="00166908"/>
    <w:rsid w:val="001938F8"/>
    <w:rsid w:val="00300865"/>
    <w:rsid w:val="0038761E"/>
    <w:rsid w:val="004E2D5E"/>
    <w:rsid w:val="005621E7"/>
    <w:rsid w:val="00602965"/>
    <w:rsid w:val="00711400"/>
    <w:rsid w:val="00795809"/>
    <w:rsid w:val="00933686"/>
    <w:rsid w:val="00993AC1"/>
    <w:rsid w:val="00AB31C1"/>
    <w:rsid w:val="00B54F44"/>
    <w:rsid w:val="00CC2998"/>
    <w:rsid w:val="00CF2F22"/>
    <w:rsid w:val="00D34AF6"/>
    <w:rsid w:val="00DC1219"/>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5E"/>
    <w:rPr>
      <w:color w:val="666666"/>
    </w:rPr>
  </w:style>
  <w:style w:type="paragraph" w:customStyle="1" w:styleId="17EAD867A9A342DF9AE9B905B8963F19">
    <w:name w:val="17EAD867A9A342DF9AE9B905B8963F19"/>
    <w:rsid w:val="00122177"/>
  </w:style>
  <w:style w:type="paragraph" w:customStyle="1" w:styleId="52E547B2D5B1443694FDCAC18F23FFD4">
    <w:name w:val="52E547B2D5B1443694FDCAC18F23FFD4"/>
    <w:rsid w:val="00122177"/>
  </w:style>
  <w:style w:type="paragraph" w:customStyle="1" w:styleId="A2DCC2D7F5AD4095A696F293582C27B6">
    <w:name w:val="A2DCC2D7F5AD4095A696F293582C27B6"/>
    <w:rsid w:val="00122177"/>
  </w:style>
  <w:style w:type="paragraph" w:customStyle="1" w:styleId="DEDD9B50BC76410C844DCE02B21C8D75">
    <w:name w:val="DEDD9B50BC76410C844DCE02B21C8D75"/>
    <w:rsid w:val="00602965"/>
  </w:style>
  <w:style w:type="paragraph" w:customStyle="1" w:styleId="7C963F58FF2448279AEF893FA01DEF1C">
    <w:name w:val="7C963F58FF2448279AEF893FA01DEF1C"/>
    <w:rsid w:val="00602965"/>
  </w:style>
  <w:style w:type="paragraph" w:customStyle="1" w:styleId="C2FE00AEEAD64C6CB1FD9C96DC529849">
    <w:name w:val="C2FE00AEEAD64C6CB1FD9C96DC529849"/>
    <w:rsid w:val="00602965"/>
  </w:style>
  <w:style w:type="paragraph" w:customStyle="1" w:styleId="6A79FDD316764615BDD6201170A15B4B">
    <w:name w:val="6A79FDD316764615BDD6201170A15B4B"/>
    <w:rsid w:val="00122177"/>
  </w:style>
  <w:style w:type="paragraph" w:customStyle="1" w:styleId="18B86AFEB3E542CD878B2C3714A13653">
    <w:name w:val="18B86AFEB3E542CD878B2C3714A13653"/>
    <w:rsid w:val="00602965"/>
  </w:style>
  <w:style w:type="paragraph" w:customStyle="1" w:styleId="759A8E9B8DA843A6A5E60AA63E96D0C9">
    <w:name w:val="759A8E9B8DA843A6A5E60AA63E96D0C9"/>
    <w:rsid w:val="00602965"/>
  </w:style>
  <w:style w:type="paragraph" w:customStyle="1" w:styleId="788A518F75784EAFA69FDD0F30A741C9">
    <w:name w:val="788A518F75784EAFA69FDD0F30A741C9"/>
    <w:rsid w:val="00602965"/>
  </w:style>
  <w:style w:type="paragraph" w:customStyle="1" w:styleId="5425688CC2AA46C0B095C4A8CF7FF7C8">
    <w:name w:val="5425688CC2AA46C0B095C4A8CF7FF7C8"/>
    <w:rsid w:val="004E2D5E"/>
  </w:style>
  <w:style w:type="paragraph" w:customStyle="1" w:styleId="47266D1571874E539B25DA3945468E12">
    <w:name w:val="47266D1571874E539B25DA3945468E12"/>
    <w:rsid w:val="004E2D5E"/>
  </w:style>
  <w:style w:type="paragraph" w:customStyle="1" w:styleId="3F464B9397F74FA28F2F9C5F57437323">
    <w:name w:val="3F464B9397F74FA28F2F9C5F57437323"/>
    <w:rsid w:val="004E2D5E"/>
  </w:style>
  <w:style w:type="paragraph" w:customStyle="1" w:styleId="2A6462D7705A4241B23D04735F4B59E2">
    <w:name w:val="2A6462D7705A4241B23D04735F4B59E2"/>
    <w:rsid w:val="004E2D5E"/>
  </w:style>
  <w:style w:type="paragraph" w:customStyle="1" w:styleId="1C939A9BDB7B45E4B9E51E8C8A4B5049">
    <w:name w:val="1C939A9BDB7B45E4B9E51E8C8A4B5049"/>
    <w:rsid w:val="004E2D5E"/>
  </w:style>
  <w:style w:type="paragraph" w:customStyle="1" w:styleId="59FBDEEBC7A5435F90397A98D19A7CB0">
    <w:name w:val="59FBDEEBC7A5435F90397A98D19A7CB0"/>
    <w:rsid w:val="004E2D5E"/>
  </w:style>
  <w:style w:type="paragraph" w:customStyle="1" w:styleId="5B2E09248FDD40318E8EC28A2C7477BC">
    <w:name w:val="5B2E09248FDD40318E8EC28A2C7477BC"/>
    <w:rsid w:val="004E2D5E"/>
  </w:style>
  <w:style w:type="paragraph" w:customStyle="1" w:styleId="D2052ED0A4994003ACC96AD19A904532">
    <w:name w:val="D2052ED0A4994003ACC96AD19A904532"/>
    <w:rsid w:val="004E2D5E"/>
  </w:style>
  <w:style w:type="paragraph" w:customStyle="1" w:styleId="393EBCB6A1294E3FBADA873FA756E7BB">
    <w:name w:val="393EBCB6A1294E3FBADA873FA756E7BB"/>
    <w:rsid w:val="004E2D5E"/>
  </w:style>
  <w:style w:type="paragraph" w:customStyle="1" w:styleId="2BFFE088DF464F57865095061598C1DF">
    <w:name w:val="2BFFE088DF464F57865095061598C1DF"/>
    <w:rsid w:val="004E2D5E"/>
  </w:style>
  <w:style w:type="paragraph" w:customStyle="1" w:styleId="44698AFB40D5457F964677B5C2B63B2D">
    <w:name w:val="44698AFB40D5457F964677B5C2B63B2D"/>
    <w:rsid w:val="004E2D5E"/>
  </w:style>
  <w:style w:type="paragraph" w:customStyle="1" w:styleId="89A402F5689645A8A47735A3D44865CB">
    <w:name w:val="89A402F5689645A8A47735A3D44865CB"/>
    <w:rsid w:val="004E2D5E"/>
  </w:style>
  <w:style w:type="paragraph" w:customStyle="1" w:styleId="E2F9DBADCC0240BE841825E185B4C5C2">
    <w:name w:val="E2F9DBADCC0240BE841825E185B4C5C2"/>
    <w:rsid w:val="004E2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4:06:00Z</dcterms:created>
  <dcterms:modified xsi:type="dcterms:W3CDTF">2026-06-16T14:06:00Z</dcterms:modified>
</cp:coreProperties>
</file>